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6108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r w:rsidRPr="00025C35">
        <w:rPr>
          <w:rFonts w:ascii="Consolas" w:hAnsi="Consolas" w:cs="Consolas"/>
          <w:color w:val="2B91AF"/>
          <w:szCs w:val="28"/>
        </w:rPr>
        <w:t>Phonebook</w:t>
      </w:r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r w:rsidR="007F2F1C" w:rsidRPr="00025C35">
        <w:rPr>
          <w:rFonts w:ascii="Consolas" w:hAnsi="Consolas" w:cs="Consolas"/>
          <w:color w:val="000000"/>
          <w:szCs w:val="28"/>
        </w:rPr>
        <w:t>std::</w:t>
      </w:r>
      <w:r w:rsidR="007F2F1C" w:rsidRPr="00025C35">
        <w:rPr>
          <w:rFonts w:ascii="Consolas" w:hAnsi="Consolas" w:cs="Consolas"/>
          <w:color w:val="2B91AF"/>
          <w:szCs w:val="28"/>
        </w:rPr>
        <w:t>list</w:t>
      </w:r>
      <w:r w:rsidR="007F2F1C" w:rsidRPr="00025C35">
        <w:rPr>
          <w:rFonts w:ascii="Consolas" w:hAnsi="Consolas" w:cs="Consolas"/>
          <w:color w:val="000000"/>
          <w:szCs w:val="28"/>
        </w:rPr>
        <w:t>&lt;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r w:rsidR="00AC359A" w:rsidRPr="00025C35">
        <w:rPr>
          <w:rFonts w:ascii="Consolas" w:hAnsi="Consolas" w:cs="Consolas"/>
          <w:color w:val="000000"/>
          <w:szCs w:val="28"/>
        </w:rPr>
        <w:t>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, 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::</w:t>
      </w:r>
      <w:r w:rsidR="00AC359A" w:rsidRPr="00025C35">
        <w:rPr>
          <w:rFonts w:ascii="Consolas" w:hAnsi="Consolas" w:cs="Consolas"/>
          <w:color w:val="2B91AF"/>
          <w:szCs w:val="28"/>
        </w:rPr>
        <w:t>iterator </w:t>
      </w:r>
      <w:r w:rsidR="00AC359A" w:rsidRPr="00025C35">
        <w:rPr>
          <w:rFonts w:ascii="Consolas" w:hAnsi="Consolas" w:cs="Consolas"/>
          <w:color w:val="000000"/>
          <w:szCs w:val="28"/>
        </w:rPr>
        <w:t>findPlaceForRecord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FF"/>
          <w:szCs w:val="28"/>
        </w:rPr>
        <w:t>const</w:t>
      </w:r>
      <w:r w:rsidR="00AC359A" w:rsidRPr="00025C35">
        <w:rPr>
          <w:rFonts w:ascii="Consolas" w:hAnsi="Consolas" w:cs="Consolas"/>
          <w:color w:val="000000"/>
          <w:szCs w:val="28"/>
        </w:rPr>
        <w:t> 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> addRecord</w:t>
      </w:r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Record</w:t>
      </w:r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</w:t>
      </w:r>
      <w:r w:rsidR="00025C35" w:rsidRPr="00025C35">
        <w:rPr>
          <w:szCs w:val="28"/>
        </w:rPr>
        <w:t xml:space="preserve">, функция распечатки телефонной книг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print</w:t>
      </w:r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r w:rsidRPr="009C1F1C">
        <w:rPr>
          <w:rFonts w:ascii="Consolas" w:hAnsi="Consolas" w:cs="Consolas"/>
          <w:color w:val="000000"/>
          <w:szCs w:val="28"/>
        </w:rPr>
        <w:t>std::</w:t>
      </w:r>
      <w:r w:rsidRPr="009C1F1C">
        <w:rPr>
          <w:rFonts w:ascii="Consolas" w:hAnsi="Consolas" w:cs="Consolas"/>
          <w:color w:val="2B91AF"/>
          <w:szCs w:val="28"/>
        </w:rPr>
        <w:t xml:space="preserve">list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r w:rsidRPr="00AC359A">
        <w:rPr>
          <w:rFonts w:ascii="Consolas" w:hAnsi="Consolas" w:cs="Consolas"/>
          <w:color w:val="2B91AF"/>
          <w:szCs w:val="28"/>
        </w:rPr>
        <w:t xml:space="preserve">PhoneRecord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r w:rsidR="009C1F1C" w:rsidRPr="00AC359A">
        <w:rPr>
          <w:rFonts w:ascii="Consolas" w:hAnsi="Consolas" w:cs="Consolas"/>
          <w:color w:val="000000"/>
          <w:szCs w:val="28"/>
        </w:rPr>
        <w:t>number</w:t>
      </w:r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r w:rsidR="009C1F1C" w:rsidRPr="00AC359A">
        <w:rPr>
          <w:rFonts w:eastAsiaTheme="minorEastAsia"/>
          <w:color w:val="0000FF"/>
          <w:szCs w:val="28"/>
        </w:rPr>
        <w:t>unsigned __</w:t>
      </w:r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r w:rsidR="009C1F1C" w:rsidRPr="00AC359A">
        <w:rPr>
          <w:rFonts w:eastAsiaTheme="minorEastAsia"/>
          <w:color w:val="0000FF"/>
          <w:szCs w:val="28"/>
        </w:rPr>
        <w:t>unsigned</w:t>
      </w:r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r w:rsidR="009C1F1C" w:rsidRPr="00AC359A">
        <w:rPr>
          <w:rFonts w:ascii="Consolas" w:hAnsi="Consolas" w:cs="Consolas"/>
          <w:color w:val="000000"/>
          <w:szCs w:val="28"/>
        </w:rPr>
        <w:t>std::</w:t>
      </w:r>
      <w:r w:rsidR="009C1F1C" w:rsidRPr="00AC359A">
        <w:rPr>
          <w:rFonts w:ascii="Consolas" w:hAnsi="Consolas" w:cs="Consolas"/>
          <w:color w:val="2B91AF"/>
          <w:szCs w:val="28"/>
        </w:rPr>
        <w:t>string</w:t>
      </w:r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теры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теры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filter(</w:t>
      </w:r>
      <w:r w:rsidR="001C4737" w:rsidRPr="00AC359A">
        <w:rPr>
          <w:rFonts w:ascii="Consolas" w:hAnsi="Consolas" w:cs="Consolas"/>
          <w:color w:val="0000FF"/>
          <w:szCs w:val="28"/>
        </w:rPr>
        <w:t>const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</w:t>
      </w:r>
      <w:commentRangeStart w:id="3"/>
      <w:r w:rsidR="001C4737" w:rsidRPr="00AC359A">
        <w:rPr>
          <w:szCs w:val="28"/>
        </w:rPr>
        <w:t xml:space="preserve">соответствующие операторы сравнение для строк </w:t>
      </w:r>
      <w:commentRangeEnd w:id="3"/>
      <w:r w:rsidR="00680318">
        <w:rPr>
          <w:rStyle w:val="af0"/>
        </w:rPr>
        <w:commentReference w:id="3"/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void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input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r w:rsidR="00B52439" w:rsidRPr="00B52439">
        <w:rPr>
          <w:rFonts w:ascii="Consolas" w:hAnsi="Consolas" w:cs="Consolas"/>
          <w:color w:val="0000FF"/>
          <w:szCs w:val="28"/>
        </w:rPr>
        <w:t>void</w:t>
      </w:r>
      <w:r w:rsidR="00B52439" w:rsidRPr="00B52439">
        <w:rPr>
          <w:rFonts w:ascii="Consolas" w:hAnsi="Consolas" w:cs="Consolas"/>
          <w:color w:val="000000"/>
          <w:szCs w:val="28"/>
        </w:rPr>
        <w:t xml:space="preserve"> print</w:t>
      </w:r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</w:t>
      </w:r>
      <w:commentRangeStart w:id="4"/>
      <w:r>
        <w:rPr>
          <w:szCs w:val="28"/>
        </w:rPr>
        <w:t>сортируются</w:t>
      </w:r>
      <w:commentRangeEnd w:id="4"/>
      <w:r w:rsidR="001A76F7">
        <w:rPr>
          <w:rStyle w:val="af0"/>
        </w:rPr>
        <w:commentReference w:id="4"/>
      </w:r>
      <w:r>
        <w:rPr>
          <w:szCs w:val="28"/>
        </w:rPr>
        <w:t xml:space="preserve">, вызывается метод распечатки телефонной книги с максимальной длиной имени контакта </w:t>
      </w:r>
      <w:commentRangeStart w:id="5"/>
      <w:r>
        <w:rPr>
          <w:szCs w:val="28"/>
        </w:rPr>
        <w:t>50</w:t>
      </w:r>
      <w:commentRangeEnd w:id="5"/>
      <w:r w:rsidR="00AC1EE6">
        <w:rPr>
          <w:rStyle w:val="af0"/>
        </w:rPr>
        <w:commentReference w:id="5"/>
      </w:r>
      <w:r>
        <w:rPr>
          <w:szCs w:val="28"/>
        </w:rPr>
        <w:t xml:space="preserve">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6" w:name="_Toc86833443"/>
      <w:r>
        <w:lastRenderedPageBreak/>
        <w:t>Блок-схема алгоритма</w:t>
      </w:r>
      <w:bookmarkEnd w:id="6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r>
                              <w:t>pb.input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b.print(5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input(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471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 xml:space="preserve">r-&gt;getName(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r w:rsidR="0097632A">
        <w:rPr>
          <w:lang w:val="en-US"/>
        </w:rPr>
        <w:t>Phonebook</w:t>
      </w:r>
      <w:r w:rsidR="0097632A" w:rsidRPr="00A44C53">
        <w:t>::</w:t>
      </w:r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367247" w:rsidRDefault="00A44C53" w:rsidP="007F0DA9">
      <w:r w:rsidRPr="00A44C53">
        <w:lastRenderedPageBreak/>
        <w:t xml:space="preserve"> </w:t>
      </w:r>
      <w:r>
        <w:t>Алгоритм</w:t>
      </w:r>
      <w:r w:rsidRPr="00367247">
        <w:t xml:space="preserve"> </w:t>
      </w:r>
      <w:r>
        <w:rPr>
          <w:lang w:val="en-US"/>
        </w:rPr>
        <w:t>PhoneRecord</w:t>
      </w:r>
      <w:r w:rsidRPr="00367247">
        <w:t>::</w:t>
      </w:r>
      <w:r>
        <w:rPr>
          <w:lang w:val="en-US"/>
        </w:rPr>
        <w:t>input</w:t>
      </w:r>
      <w:r w:rsidRPr="00367247">
        <w:t>:</w:t>
      </w:r>
    </w:p>
    <w:p w14:paraId="5DB0F2E1" w14:textId="6CDA147D" w:rsidR="0097632A" w:rsidRPr="00367247" w:rsidRDefault="00DD7E59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td::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prompt_name</w:t>
                            </w:r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prompt_number</w:t>
                            </w:r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num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367247"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</w:t>
      </w:r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271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46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30584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D490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70B01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529FA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A641C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8D01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r>
                              <w:t>number.plus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r>
                              <w:t>number.num = std::sto</w:t>
                            </w:r>
                            <w:r w:rsidR="00E15959">
                              <w:t>ll</w:t>
                            </w:r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FBE0A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C8369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90D0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75FD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18216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BFFB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>получение std::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r w:rsidR="00DD7E59">
        <w:rPr>
          <w:lang w:val="en-US"/>
        </w:rPr>
        <w:t>PhoneRecord::</w:t>
      </w:r>
      <w:r w:rsidR="004E4A1C">
        <w:rPr>
          <w:lang w:val="en-US"/>
        </w:rPr>
        <w:t>setNumber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9AF1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DDDF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59C9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6C580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39D2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AD16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A46C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6A11C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1C35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090F7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7C1D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99C5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r>
                              <w:t>is_first=false;</w:t>
                            </w:r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 xml:space="preserve">(s[i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 xml:space="preserve">s[i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r>
                              <w:t xml:space="preserve">is_first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i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C4C90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8E320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is_first=true;</w:t>
                            </w:r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r>
                              <w:t>std::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r w:rsidR="00B90B84">
                              <w:t>const </w:t>
                            </w:r>
                            <w:r>
                              <w:t>std::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r w:rsidR="00DD7E59">
        <w:rPr>
          <w:lang w:val="en-US"/>
        </w:rPr>
        <w:t>PhoneRecord::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A089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FDED1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1F725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BE89D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std::list&lt;PhoneRecord&gt;::iterator i = findPlaceFor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6094E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8D7E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C258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80FCC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B93C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B966B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527E2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4D19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3D01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295D0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7A1D2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96FAD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r>
                              <w:t>вернуть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 xml:space="preserve">i </w:t>
                            </w:r>
                            <w:r w:rsidR="001A3281">
                              <w:rPr>
                                <w:lang w:val="ru-RU"/>
                              </w:rPr>
                              <w:t>++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i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i==phbook.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std::list&lt;PhoneRecord&gt;::iterator i = phbook.beg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r w:rsidR="000E7C4E">
        <w:rPr>
          <w:lang w:val="en-US"/>
        </w:rPr>
        <w:t>Phonebook::findPlaceForRecord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DB8C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9DAE5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825B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693D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BEFA2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4599D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6FB9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775A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4BBDD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9FC7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</w:t>
                      </w:r>
                      <w:proofErr w:type="gramStart"/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r>
                              <w:t>size_t n =0;</w:t>
                            </w:r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std::list&lt;PhoneRecord&gt;::iterator i = phbook.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r w:rsidR="007F0DA9">
        <w:rPr>
          <w:lang w:val="en-US"/>
        </w:rPr>
        <w:t>Phonebook::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DEC6D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FC035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B83B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F6D7F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r>
                              <w:t xml:space="preserve">std::string name = </w:t>
                            </w:r>
                            <w:r w:rsidR="00B822D8">
                              <w:t>inflate_string(nickname, name_length, StrAlign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r>
                              <w:t>std::string n = inflate_string(getNumber</w:t>
                            </w:r>
                            <w:r w:rsidR="00AE6CBE">
                              <w:t>()</w:t>
                            </w:r>
                            <w:r>
                              <w:t>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 w:rsidR="00AE6CBE">
                        <w:t>()</w:t>
                      </w:r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r w:rsidR="002E48A3">
        <w:rPr>
          <w:lang w:val="en-US"/>
        </w:rPr>
        <w:t>PhoneRecord::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06F3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E2906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8C92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FA77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D592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B5771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3EF24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Pr="00367247" w:rsidRDefault="004E68EA">
      <w:pPr>
        <w:spacing w:line="259" w:lineRule="auto"/>
        <w:ind w:firstLine="0"/>
        <w:contextualSpacing w:val="0"/>
        <w:jc w:val="left"/>
      </w:pPr>
      <w:r>
        <w:lastRenderedPageBreak/>
        <w:t>Алгоритм</w:t>
      </w:r>
      <w:r w:rsidRPr="00367247">
        <w:t xml:space="preserve"> </w:t>
      </w:r>
      <w:r>
        <w:rPr>
          <w:lang w:val="en-US"/>
        </w:rPr>
        <w:t>inflate</w:t>
      </w:r>
      <w:r w:rsidRPr="00367247">
        <w:t>_</w:t>
      </w:r>
      <w:r>
        <w:rPr>
          <w:lang w:val="en-US"/>
        </w:rPr>
        <w:t>string</w:t>
      </w:r>
      <w:r w:rsidRPr="00367247">
        <w:t>:</w:t>
      </w:r>
      <w:r w:rsidR="006E3EE4" w:rsidRPr="00367247">
        <w:t xml:space="preserve"> </w:t>
      </w:r>
    </w:p>
    <w:p w14:paraId="52D137C0" w14:textId="12E77F81" w:rsidR="00493117" w:rsidRPr="00367247" w:rsidRDefault="006E3EE4" w:rsidP="00072598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5B48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9317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4852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61E2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F1D7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99F4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592D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F3031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6EC9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DDBC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33B09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inflate_string(s, (w - n) / 2 + n, StrAlign::left, filler);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r w:rsidRPr="00252DF7">
                              <w:t>s.erase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r>
                              <w:t>s</w:t>
                            </w:r>
                            <w:r w:rsidRPr="00252DF7">
                              <w:t>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 w:rsidRPr="00252DF7">
                        <w:t>s.erase</w:t>
                      </w:r>
                      <w:proofErr w:type="spellEnd"/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8BFC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DAE0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6CFE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C691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5493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FEFE3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16A6B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F71C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10EB1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6EAF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1056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110E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42529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463F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F241B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C858C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7AAF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2F2B7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1948B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E2DA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2E53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7B87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C82564">
                              <w:t xml:space="preserve"> </w:t>
                            </w:r>
                            <w:r>
                              <w:t>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117" w:rsidRPr="00367247">
        <w:br w:type="page"/>
      </w:r>
    </w:p>
    <w:p w14:paraId="3F549B44" w14:textId="77777777" w:rsidR="00493117" w:rsidRDefault="00C67A60" w:rsidP="00493117">
      <w:pPr>
        <w:pStyle w:val="1"/>
      </w:pPr>
      <w:bookmarkStart w:id="7" w:name="_Toc86833444"/>
      <w:r>
        <w:lastRenderedPageBreak/>
        <w:t>Выбор и обоснование типов переменных</w:t>
      </w:r>
      <w:bookmarkEnd w:id="7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r>
        <w:rPr>
          <w:lang w:val="en-US"/>
        </w:rPr>
        <w:t>PhoneRecord</w:t>
      </w:r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r>
        <w:rPr>
          <w:lang w:val="en-US"/>
        </w:rPr>
        <w:t>std</w:t>
      </w:r>
      <w:r w:rsidRPr="00072598">
        <w:t>::</w:t>
      </w:r>
      <w:r>
        <w:rPr>
          <w:lang w:val="en-US"/>
        </w:rPr>
        <w:t>list</w:t>
      </w:r>
      <w:r w:rsidRPr="00072598">
        <w:t>&lt;</w:t>
      </w:r>
      <w:r>
        <w:rPr>
          <w:lang w:val="en-US"/>
        </w:rPr>
        <w:t>PhoneRecord</w:t>
      </w:r>
      <w:r w:rsidRPr="00072598">
        <w:t>&gt;</w:t>
      </w:r>
      <w:r>
        <w:t xml:space="preserve">. Использование двусвязного списка обеспечивает быструю вставку в середину телефонной книги, что полезно для используемой сортировки вставками. </w:t>
      </w:r>
      <w:commentRangeStart w:id="8"/>
      <w:r>
        <w:t xml:space="preserve">Случайный доступ </w:t>
      </w:r>
      <w:commentRangeEnd w:id="8"/>
      <w:r w:rsidR="00367247">
        <w:rPr>
          <w:rStyle w:val="af0"/>
        </w:rPr>
        <w:commentReference w:id="8"/>
      </w:r>
      <w:r>
        <w:t>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r>
        <w:rPr>
          <w:lang w:val="en-US"/>
        </w:rPr>
        <w:t>PhoneRecord</w:t>
      </w:r>
      <w:r w:rsidRPr="00A13782">
        <w:t xml:space="preserve"> </w:t>
      </w:r>
      <w:r>
        <w:t>содержит в себе строку</w:t>
      </w:r>
      <w:r w:rsidRPr="00A13782">
        <w:t xml:space="preserve"> </w:t>
      </w:r>
      <w:r>
        <w:rPr>
          <w:lang w:val="en-US"/>
        </w:rPr>
        <w:t>std</w:t>
      </w:r>
      <w:r w:rsidRPr="00A13782">
        <w:t>::</w:t>
      </w:r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commentRangeStart w:id="9"/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int</w:t>
      </w:r>
      <w:commentRangeEnd w:id="9"/>
      <w:r w:rsidR="006129A3">
        <w:rPr>
          <w:rStyle w:val="af0"/>
        </w:rPr>
        <w:commentReference w:id="9"/>
      </w:r>
      <w:r>
        <w:t>».</w:t>
      </w:r>
    </w:p>
    <w:p w14:paraId="1C937BD6" w14:textId="47E11422" w:rsidR="0049658E" w:rsidRPr="0049658E" w:rsidRDefault="0049658E" w:rsidP="00493117">
      <w:r>
        <w:t xml:space="preserve">В качестве буферов для считывания </w:t>
      </w:r>
      <w:commentRangeStart w:id="10"/>
      <w:r>
        <w:t>с</w:t>
      </w:r>
      <w:commentRangeEnd w:id="10"/>
      <w:r w:rsidR="007D66A7">
        <w:rPr>
          <w:rStyle w:val="af0"/>
        </w:rPr>
        <w:commentReference w:id="10"/>
      </w:r>
      <w:r>
        <w:t xml:space="preserve"> потока ввода и для вывода </w:t>
      </w:r>
      <w:commentRangeStart w:id="11"/>
      <w:r>
        <w:t>на</w:t>
      </w:r>
      <w:commentRangeEnd w:id="11"/>
      <w:r w:rsidR="007D66A7">
        <w:rPr>
          <w:rStyle w:val="af0"/>
        </w:rPr>
        <w:commentReference w:id="11"/>
      </w:r>
      <w:r>
        <w:t xml:space="preserve"> поток вывода используются «</w:t>
      </w:r>
      <w:r>
        <w:rPr>
          <w:lang w:val="en-US"/>
        </w:rPr>
        <w:t>std</w:t>
      </w:r>
      <w:r w:rsidRPr="0049658E">
        <w:t>::</w:t>
      </w:r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12" w:name="_Toc86833445"/>
      <w:r>
        <w:lastRenderedPageBreak/>
        <w:t>Вводимые и выводимые параметры и их типы</w:t>
      </w:r>
      <w:bookmarkEnd w:id="12"/>
    </w:p>
    <w:p w14:paraId="60A0D74B" w14:textId="6FEB2103" w:rsidR="00D27944" w:rsidRDefault="00CE7DE0" w:rsidP="00D27944">
      <w:r>
        <w:t>В программу подаются строки «</w:t>
      </w:r>
      <w:r>
        <w:rPr>
          <w:lang w:val="en-US"/>
        </w:rPr>
        <w:t>std</w:t>
      </w:r>
      <w:r w:rsidRPr="00CE7DE0">
        <w:t>::</w:t>
      </w:r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13" w:name="_Toc86833446"/>
      <w:r>
        <w:lastRenderedPageBreak/>
        <w:t>Структура проекта</w:t>
      </w:r>
      <w:bookmarkEnd w:id="13"/>
    </w:p>
    <w:p w14:paraId="48685BF2" w14:textId="7EFCF826" w:rsidR="00515132" w:rsidRDefault="00515132" w:rsidP="002776B6">
      <w:r>
        <w:t>Файлы проекта располагаются в 2х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r w:rsidRPr="002776B6">
        <w:rPr>
          <w:lang w:val="en-US"/>
        </w:rPr>
        <w:t>PhoneNumerCPP</w:t>
      </w:r>
      <w:r w:rsidRPr="00515132">
        <w:t>.</w:t>
      </w:r>
      <w:r w:rsidRPr="002776B6">
        <w:rPr>
          <w:lang w:val="en-US"/>
        </w:rPr>
        <w:t>cpp</w:t>
      </w:r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1:57             7 283 PhoneNumerCPP.h</w:t>
      </w:r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2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1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1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2021  14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14" w:name="_Toc86833447"/>
      <w:r>
        <w:lastRenderedPageBreak/>
        <w:t>Текст программы</w:t>
      </w:r>
      <w:bookmarkEnd w:id="14"/>
    </w:p>
    <w:p w14:paraId="03C966A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14:paraId="6074B91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653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rary</w:t>
      </w:r>
    </w:p>
    <w:p w14:paraId="6CAD434B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../libs/PhoneNumerCPP.h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honebook lib</w:t>
      </w:r>
    </w:p>
    <w:p w14:paraId="4DFB987E" w14:textId="03BFC53B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48160A8A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09F382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94EB0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create phonebook</w:t>
      </w:r>
    </w:p>
    <w:p w14:paraId="7C8C83B6" w14:textId="6EFE1444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 phonebook until "0"</w:t>
      </w:r>
    </w:p>
    <w:p w14:paraId="35A5CBCA" w14:textId="2394DA79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pb.print(50,std::cout,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487C2C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(</w:t>
      </w:r>
      <w:r w:rsidRPr="00BD3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5748F1B6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246DB8A6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17081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EAC5F74" w14:textId="77777777" w:rsidR="008D27E8" w:rsidRPr="008D27E8" w:rsidRDefault="00BD3639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A14D6" w:rsidRPr="008D27E8">
        <w:rPr>
          <w:lang w:val="en-US"/>
        </w:rPr>
        <w:br w:type="page"/>
      </w:r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h</w:t>
      </w:r>
    </w:p>
    <w:p w14:paraId="55D6A46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02C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3F0FF7C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62A0D68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28E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std::string class and string functions</w:t>
      </w:r>
    </w:p>
    <w:p w14:paraId="2D364F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179827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list container</w:t>
      </w:r>
    </w:p>
    <w:p w14:paraId="4340814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CFE0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B107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5ED373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106DAF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F0C52B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D7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E92F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397D3F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C39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21CEA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0187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5BEDB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060D0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12E61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F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9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F4E03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94A977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DA08E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8338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1FD85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CBB84B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CE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6D2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7DB48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lass explaning phonebook record</w:t>
      </w:r>
    </w:p>
    <w:p w14:paraId="5284611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8D56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4F2B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440C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5D9C11B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C54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D94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926A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C4A0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0D0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9B4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E8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248F43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'+' </w:t>
      </w:r>
    </w:p>
    <w:p w14:paraId="0F058B6B" w14:textId="55048C03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f it's the first one)</w:t>
      </w:r>
    </w:p>
    <w:p w14:paraId="62C230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ECDA9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F14A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DC3CF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E6C3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9F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940D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18DE3D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F4EC8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6F2222AC" w14:textId="2A7C43AE" w:rsidR="008D27E8" w:rsidRDefault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B990C76" w14:textId="534C10B5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97FB4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0340587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8E32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27F8F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6D5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6FBC4A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9387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: 50;</w:t>
      </w:r>
    </w:p>
    <w:p w14:paraId="27B6510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4F0E1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2BDBBFE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285DC1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2FE6A0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DB99F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15245E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F417D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970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B0921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05E067E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FFA92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</w:t>
      </w:r>
    </w:p>
    <w:p w14:paraId="4709A7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731F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92D2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B36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77A6A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E6266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F751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hone number as an std::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E06091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485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FFA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FE49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74E068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5D4BC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131BA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8234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62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B64F41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4AF5F2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85582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);</w:t>
      </w:r>
    </w:p>
    <w:p w14:paraId="6383C9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56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CC0399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056E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FE0B0C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9EA50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hone number as a std::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D2BB8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4493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8D0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A97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235E1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26DE7C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496EF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33B43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9515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07988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EAD5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63CCF3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489894A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208CA0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F8ADD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B640" w14:textId="76AD9D19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760EC40" w14:textId="77777777" w:rsidR="008D27E8" w:rsidRPr="00367247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247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367247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C540021" w14:textId="77777777" w:rsidR="008D27E8" w:rsidRPr="00367247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247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3D95E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6C0A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d::string, that includes phone number an any format with missprints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A2ADB2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terst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256D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ber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467D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718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551353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777471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31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8FFCE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BC46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7A6E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formated record</w:t>
      </w:r>
    </w:p>
    <w:p w14:paraId="10FF175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2F9E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EE3672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4F9701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4E77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D863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1C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C7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A7FE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lass explaining phonedook</w:t>
      </w:r>
    </w:p>
    <w:p w14:paraId="38ED52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387988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207D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6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1D3C7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e member of Standard Template Library,</w:t>
      </w:r>
    </w:p>
    <w:p w14:paraId="29A662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at represents an two-linked list.</w:t>
      </w:r>
    </w:p>
    <w:p w14:paraId="6F18C3F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235C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 phbook;</w:t>
      </w:r>
    </w:p>
    <w:p w14:paraId="7B9FD4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712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4CE90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nd lexicographically correct place for record</w:t>
      </w:r>
    </w:p>
    <w:p w14:paraId="289389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10DD4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06050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terator to the pl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2FC7A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PlaceForRecord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FAA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4FA5A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3715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6F86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3764E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BA03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72867A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441D93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BF4EF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562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9E9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9CCF06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6308B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6CF0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5163A1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BFA4D" w14:textId="089E48B3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CFE6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3BB55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04D2A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13B53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C0B46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A14F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803A7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5038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Record(</w:t>
      </w:r>
    </w:p>
    <w:p w14:paraId="5C9772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39212DB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48E2A43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36FD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616A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F90B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72039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6A3CE06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C7AF1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9603D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3D1D22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042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C865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F9A20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CA14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2F880F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D24A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4B8D01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7B843E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6B0D7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DFA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FD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D5B6A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1ECD17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0408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5EB744C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D5774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4CDB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9F8D6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FFF61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38FC1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03A3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0F9B2B8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4EE129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F8E60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D699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8B7E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CE3B7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1705F4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A7A9B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AF093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200EF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F3B28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632C" w14:textId="77777777" w:rsidR="008D27E8" w:rsidRPr="00367247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2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2D5412" w14:textId="77777777" w:rsidR="008D27E8" w:rsidRPr="00367247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799A3" w14:textId="77777777" w:rsidR="00556F75" w:rsidRPr="00367247" w:rsidRDefault="008D27E8" w:rsidP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6724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978EE7E" w14:textId="77777777" w:rsidR="00556F75" w:rsidRPr="00367247" w:rsidRDefault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67247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4EBA2C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575406B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489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honeNumerCPP.h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654B11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A3F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1FA3" w14:textId="467890F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1EE1A0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446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79D5" w14:textId="1A5DE38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C51A9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hoose align</w:t>
      </w:r>
    </w:p>
    <w:p w14:paraId="43D8253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199F8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300AD0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9FBBD0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F69FE" w14:textId="1EEF0B7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4DE214CE" w14:textId="5398728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7545136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5435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4FEA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DA205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0A186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64FAD7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9DB84" w14:textId="1A6EA71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74A71092" w14:textId="220E105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33A50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4EDE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210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10C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2EE1A1" w14:textId="39A61F43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4A92C0B1" w14:textId="350A0F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F7330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786D362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4303C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399BD" w14:textId="4EA80A02" w:rsid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1F94CF2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0046" w14:textId="7F686C8B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(),</w:t>
      </w:r>
    </w:p>
    <w:p w14:paraId="32CA5BF2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EDAF38" w14:textId="64191F1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4B67BCB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00D0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191A1" w14:textId="18361B4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3FC822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A535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BC80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6BB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A6F42" w14:textId="799D43C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57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621AEC2D" w14:textId="380A45D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3DE352D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4EDC9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std::cin, answ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155A488" w14:textId="7D26ADD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0D95BCE4" w14:textId="2F13882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447C353E" w14:textId="1B5BD2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6C137120" w14:textId="4268939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40E7BE27" w14:textId="3835EE4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1576BC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5EE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D208B" w14:textId="77777777" w:rsidR="00057D91" w:rsidRDefault="00057D91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04EA0D" w14:textId="6A9A72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PhoneRecord methods:</w:t>
      </w:r>
    </w:p>
    <w:p w14:paraId="3D76E46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::PhoneRecord()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15250D4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A3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Phone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A24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9A2B3" w14:textId="3BCF3AA9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7D38D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9FAD80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3EA2C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113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8A7F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1ACA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t_first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8E2AD" w14:textId="16CD909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5CBCCB2E" w14:textId="4394851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51CB96BA" w14:textId="15DC05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0A623072" w14:textId="70D7AFE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4D60D971" w14:textId="77777777" w:rsidR="00057D91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or (is_it_first and c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3E934D7" w14:textId="1782AD1A" w:rsidR="00556F75" w:rsidRDefault="00556F75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B378B40" w14:textId="77777777" w:rsidR="00057D91" w:rsidRPr="00556F75" w:rsidRDefault="00057D91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1B7C" w14:textId="44F781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A3435CC" w14:textId="16CCB7D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it_first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30008D1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20EE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72F323" w14:textId="5BAC4790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result</w:t>
      </w:r>
    </w:p>
    <w:p w14:paraId="43E64E2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1BA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372B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setNumber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55A6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A25E4" w14:textId="4A3BBFA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39EC7B10" w14:textId="38D9D0F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4039E97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EF74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2120AE8B" w14:textId="06265A4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number.plus =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7DD4BEDE" w14:textId="2FF40BF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119E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else set no plus</w:t>
      </w:r>
    </w:p>
    <w:p w14:paraId="65AB4993" w14:textId="71339BB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number.num = std::stoll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7732813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3FBA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0,0 }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3329825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A33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1869F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4DB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setName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6B774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649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getNumber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5C09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5B5B0" w14:textId="1BF1CD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BA7DDD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plus)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28C34CD3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number.num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F6E7E4" w14:textId="676712B1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7844FA8C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452" w14:textId="0EE05EF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1954AB3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976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FB98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7FCCE06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EA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7036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ADF5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54D6BA50" w14:textId="50A7AF6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CB661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BBE04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13CA44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1AECB6E" w14:textId="796DA14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name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9BF14A7" w14:textId="522DDB2E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numbe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264B8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set number</w:t>
      </w:r>
    </w:p>
    <w:p w14:paraId="72880E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D670C" w14:textId="513A9129" w:rsidR="00E46F33" w:rsidRDefault="00E46F33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EDFBF3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2B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193F63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34BDC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inflate_string(nickname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A705" w14:textId="2AE1E35B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6DBE8E3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DF3CE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flate_string(getNumber(), </w:t>
      </w:r>
      <w:commentRangeStart w:id="15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commentRangeEnd w:id="15"/>
      <w:r w:rsidR="00E70B28">
        <w:rPr>
          <w:rStyle w:val="af0"/>
        </w:rPr>
        <w:commentReference w:id="15"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C2FE6" w14:textId="6370D4BB" w:rsidR="00556F75" w:rsidRP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0264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 number</w:t>
      </w:r>
    </w:p>
    <w:p w14:paraId="16967687" w14:textId="58648F3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254DE91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30AB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E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7F7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0AA251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std::string comparison </w:t>
      </w:r>
      <w:commentRangeStart w:id="16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operators</w:t>
      </w:r>
      <w:commentRangeEnd w:id="16"/>
      <w:r w:rsidR="00C06CA5">
        <w:rPr>
          <w:rStyle w:val="af0"/>
        </w:rPr>
        <w:commentReference w:id="16"/>
      </w:r>
    </w:p>
    <w:p w14:paraId="68B88C9B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2B8B7E" w14:textId="24D70A72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16CF0B0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930C14" w14:textId="0AF7044F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271FE2E3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1435B05" w14:textId="0B5A6D4D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F9C7E04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079D1F" w14:textId="0D4FF5FC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CC64ED6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235A9F" w14:textId="419B4581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A584D9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F099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6B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2987D" w14:textId="2D39AD3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5FC0AB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ndPlaceForRecord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CDB9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78E4" w14:textId="7CB0C286" w:rsidR="00556F75" w:rsidRPr="00556F75" w:rsidRDefault="00556F75" w:rsidP="0024679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begin(); 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 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217837E" w14:textId="15D5200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i becomes less (lexicographically) than new record</w:t>
      </w:r>
    </w:p>
    <w:p w14:paraId="1B1C494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732D2E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09E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9575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</w:t>
      </w:r>
    </w:p>
    <w:p w14:paraId="4547C2C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110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D6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add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F7E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7FC6F" w14:textId="0B71C96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47189A85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PlaceFor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2C0BE9" w14:textId="15ECBC68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36049E53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1BE78" w14:textId="6A3AA6F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mplace(i, 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6684A66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DE9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A06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addRecord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5E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9E6D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PlaceForRecord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27881" w14:textId="2D65833B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2A683ACA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C341" w14:textId="7BA40E6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book.emplace(i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23407F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6D3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53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740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ED3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34CEDC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EE8FE27" w14:textId="72C5A8A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4B6B0F9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2AD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CBB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F274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C3337F9" w14:textId="04DE71D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3F709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5D6E8" w14:textId="03B8AF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B76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always</w:t>
      </w:r>
    </w:p>
    <w:p w14:paraId="4E04EFE5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26ACF" w14:textId="2E741376" w:rsidR="00556F75" w:rsidRDefault="00556F75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361B6598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0B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getNumber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84996" w14:textId="20FAC1A8" w:rsid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it's end od the input ask user if he really wanto to exit</w:t>
      </w:r>
    </w:p>
    <w:p w14:paraId="4EE40333" w14:textId="77777777" w:rsidR="003B761C" w:rsidRP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D6C8" w14:textId="09866D3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E9BA7F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D0149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d_user_accept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6E155" w14:textId="05191BD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457F3B5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555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479" w14:textId="43BE83AC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35DC7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FACE74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4EAD72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02C36B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</w:p>
    <w:p w14:paraId="767FB1E0" w14:textId="240F99F1" w:rsidR="00556F75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7CC4C" w14:textId="77777777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54511" w14:textId="6512831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AF785A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34CE2C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9D9BC4" w14:textId="7FC0C95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D6DA6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98B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55A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1D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E27A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B54F1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size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C8AB" w14:textId="01369B17" w:rsid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6E8664C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41C2A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967203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3F42" w14:textId="3B7D0E3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D9F39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F5997A" w14:textId="3F992800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150D9046" w14:textId="71A0670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begin(); 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 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1526463" w14:textId="77777777" w:rsidR="0054477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to_string(++n), 4);</w:t>
      </w:r>
    </w:p>
    <w:p w14:paraId="446494B0" w14:textId="57674F19" w:rsidR="00556F75" w:rsidRDefault="00556F75" w:rsidP="0054477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0184A7C2" w14:textId="77777777" w:rsidR="00F60ADB" w:rsidRPr="00556F75" w:rsidRDefault="00F60ADB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95FB0" w14:textId="77777777" w:rsidR="00F60ADB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).print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A8F3CF" w14:textId="3D0299F7" w:rsidR="00556F75" w:rsidRPr="00367247" w:rsidRDefault="00556F75" w:rsidP="00F60ADB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7247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print</w:t>
      </w:r>
      <w:r w:rsidRPr="0036724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table</w:t>
      </w:r>
      <w:r w:rsidRPr="0036724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row</w:t>
      </w:r>
    </w:p>
    <w:p w14:paraId="299E3E2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72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3B5A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A28D3" w14:textId="74DDBBC2" w:rsidR="008D27E8" w:rsidRDefault="008D27E8" w:rsidP="008D27E8">
      <w:pPr>
        <w:spacing w:line="259" w:lineRule="auto"/>
        <w:ind w:firstLine="0"/>
        <w:contextualSpacing w:val="0"/>
        <w:jc w:val="left"/>
      </w:pPr>
      <w:r>
        <w:br w:type="page"/>
      </w:r>
    </w:p>
    <w:p w14:paraId="289C75F1" w14:textId="77777777" w:rsidR="00AA14D6" w:rsidRDefault="00AA14D6" w:rsidP="00C870CA">
      <w:pPr>
        <w:spacing w:line="259" w:lineRule="auto"/>
        <w:ind w:firstLine="0"/>
        <w:jc w:val="left"/>
      </w:pPr>
    </w:p>
    <w:p w14:paraId="0F4D0C09" w14:textId="77777777" w:rsidR="00AA14D6" w:rsidRDefault="00AA14D6" w:rsidP="00AA14D6">
      <w:pPr>
        <w:pStyle w:val="1"/>
      </w:pPr>
      <w:bookmarkStart w:id="17" w:name="_Toc86833448"/>
      <w:r>
        <w:t>Копии экрана при работе программы</w:t>
      </w:r>
      <w:bookmarkEnd w:id="17"/>
    </w:p>
    <w:p w14:paraId="6CF3A8BC" w14:textId="77777777" w:rsidR="004009BD" w:rsidRDefault="004009BD" w:rsidP="004009BD">
      <w:pPr>
        <w:pStyle w:val="-"/>
      </w:pPr>
      <w:r w:rsidRPr="004009BD">
        <w:rPr>
          <w:noProof/>
        </w:rPr>
        <w:drawing>
          <wp:inline distT="0" distB="0" distL="0" distR="0" wp14:anchorId="3E759D6F" wp14:editId="0643AC41">
            <wp:extent cx="5596467" cy="3239430"/>
            <wp:effectExtent l="0" t="0" r="6350" b="1905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467" cy="32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E8" w14:textId="77777777" w:rsidR="004009BD" w:rsidRDefault="004009BD" w:rsidP="004009BD">
      <w:pPr>
        <w:pStyle w:val="-"/>
      </w:pPr>
      <w:r w:rsidRPr="004009BD">
        <w:rPr>
          <w:noProof/>
        </w:rPr>
        <w:drawing>
          <wp:inline distT="0" distB="0" distL="0" distR="0" wp14:anchorId="7BDFBF66" wp14:editId="51BA04A0">
            <wp:extent cx="5613400" cy="3249232"/>
            <wp:effectExtent l="0" t="0" r="635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639" cy="32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F88" w14:textId="03F3F2FF" w:rsidR="00AA14D6" w:rsidRDefault="004009BD" w:rsidP="004009BD">
      <w:pPr>
        <w:pStyle w:val="-"/>
        <w:rPr>
          <w:rFonts w:eastAsiaTheme="majorEastAsia" w:cstheme="majorBidi"/>
          <w:b/>
          <w:caps/>
          <w:sz w:val="32"/>
          <w:szCs w:val="32"/>
        </w:rPr>
      </w:pPr>
      <w:r w:rsidRPr="004009BD">
        <w:rPr>
          <w:noProof/>
        </w:rPr>
        <w:lastRenderedPageBreak/>
        <w:drawing>
          <wp:inline distT="0" distB="0" distL="0" distR="0" wp14:anchorId="328E5631" wp14:editId="3E34A03C">
            <wp:extent cx="5630334" cy="3259034"/>
            <wp:effectExtent l="0" t="0" r="8890" b="0"/>
            <wp:docPr id="368" name="Рисунок 368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386" cy="3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br w:type="page"/>
      </w:r>
    </w:p>
    <w:p w14:paraId="5D04A8F7" w14:textId="77777777" w:rsidR="00AA14D6" w:rsidRDefault="00AA14D6" w:rsidP="00AA14D6">
      <w:pPr>
        <w:pStyle w:val="1"/>
      </w:pPr>
      <w:bookmarkStart w:id="18" w:name="_Toc86833449"/>
      <w:r>
        <w:lastRenderedPageBreak/>
        <w:t>Контрольный пример, сравнение с эталоном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22A72" w:rsidRPr="0023173F" w14:paraId="1C02FE12" w14:textId="77777777" w:rsidTr="00D22A72">
        <w:trPr>
          <w:trHeight w:val="6960"/>
        </w:trPr>
        <w:tc>
          <w:tcPr>
            <w:tcW w:w="3397" w:type="dxa"/>
            <w:vMerge w:val="restart"/>
          </w:tcPr>
          <w:p w14:paraId="4D84F2D7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 w:rsidRPr="0023173F">
              <w:rPr>
                <w:rFonts w:ascii="Consolas" w:hAnsi="Consolas"/>
              </w:rPr>
              <w:t>Ввод</w:t>
            </w:r>
            <w:r w:rsidRPr="0023173F">
              <w:rPr>
                <w:rFonts w:ascii="Consolas" w:hAnsi="Consolas"/>
                <w:lang w:val="en-US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1"/>
            </w:tblGrid>
            <w:tr w:rsidR="00D22A72" w:rsidRPr="00367247" w14:paraId="3FB0C935" w14:textId="77777777" w:rsidTr="0023173F">
              <w:tc>
                <w:tcPr>
                  <w:tcW w:w="3171" w:type="dxa"/>
                </w:tcPr>
                <w:p w14:paraId="4521E09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he quick brown fox jumps over the lazy dog</w:t>
                  </w:r>
                </w:p>
              </w:tc>
            </w:tr>
            <w:tr w:rsidR="00D22A72" w:rsidRPr="0023173F" w14:paraId="03CAE7B7" w14:textId="77777777" w:rsidTr="0023173F">
              <w:tc>
                <w:tcPr>
                  <w:tcW w:w="3171" w:type="dxa"/>
                </w:tcPr>
                <w:p w14:paraId="7C23C85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-205</w:t>
                  </w:r>
                </w:p>
              </w:tc>
            </w:tr>
            <w:tr w:rsidR="00D22A72" w:rsidRPr="0023173F" w14:paraId="0D89A70F" w14:textId="77777777" w:rsidTr="0023173F">
              <w:tc>
                <w:tcPr>
                  <w:tcW w:w="3171" w:type="dxa"/>
                </w:tcPr>
                <w:p w14:paraId="1A280D0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U</w:t>
                  </w:r>
                </w:p>
              </w:tc>
            </w:tr>
            <w:tr w:rsidR="00D22A72" w:rsidRPr="0023173F" w14:paraId="01CCA011" w14:textId="77777777" w:rsidTr="0023173F">
              <w:tc>
                <w:tcPr>
                  <w:tcW w:w="3171" w:type="dxa"/>
                </w:tcPr>
                <w:p w14:paraId="74DA9D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D22A72" w:rsidRPr="0023173F" w14:paraId="0F2F5735" w14:textId="77777777" w:rsidTr="0023173F">
              <w:tc>
                <w:tcPr>
                  <w:tcW w:w="3171" w:type="dxa"/>
                </w:tcPr>
                <w:p w14:paraId="222562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Z</w:t>
                  </w:r>
                </w:p>
              </w:tc>
            </w:tr>
            <w:tr w:rsidR="00D22A72" w:rsidRPr="0023173F" w14:paraId="4B4410A6" w14:textId="77777777" w:rsidTr="0023173F">
              <w:tc>
                <w:tcPr>
                  <w:tcW w:w="3171" w:type="dxa"/>
                </w:tcPr>
                <w:p w14:paraId="2631458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-2h6</w:t>
                  </w:r>
                </w:p>
              </w:tc>
            </w:tr>
            <w:tr w:rsidR="00D22A72" w:rsidRPr="0023173F" w14:paraId="5802B1DD" w14:textId="77777777" w:rsidTr="0023173F">
              <w:tc>
                <w:tcPr>
                  <w:tcW w:w="3171" w:type="dxa"/>
                </w:tcPr>
                <w:p w14:paraId="0D3F7F4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D22A72" w:rsidRPr="0023173F" w14:paraId="769D68EB" w14:textId="77777777" w:rsidTr="0023173F">
              <w:tc>
                <w:tcPr>
                  <w:tcW w:w="3171" w:type="dxa"/>
                </w:tcPr>
                <w:p w14:paraId="7A6E5AC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22A72" w:rsidRPr="0023173F" w14:paraId="12DEFFC6" w14:textId="77777777" w:rsidTr="0023173F">
              <w:tc>
                <w:tcPr>
                  <w:tcW w:w="3171" w:type="dxa"/>
                </w:tcPr>
                <w:p w14:paraId="0FCEFD7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D22A72" w:rsidRPr="0023173F" w14:paraId="78F9B5AE" w14:textId="77777777" w:rsidTr="0023173F">
              <w:tc>
                <w:tcPr>
                  <w:tcW w:w="3171" w:type="dxa"/>
                </w:tcPr>
                <w:p w14:paraId="100709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+3</w:t>
                  </w:r>
                </w:p>
              </w:tc>
            </w:tr>
            <w:tr w:rsidR="00D22A72" w:rsidRPr="0023173F" w14:paraId="280A0A16" w14:textId="77777777" w:rsidTr="0023173F">
              <w:tc>
                <w:tcPr>
                  <w:tcW w:w="3171" w:type="dxa"/>
                </w:tcPr>
                <w:p w14:paraId="1EBBDC9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D22A72" w:rsidRPr="0023173F" w14:paraId="20A757C6" w14:textId="77777777" w:rsidTr="0023173F">
              <w:tc>
                <w:tcPr>
                  <w:tcW w:w="3171" w:type="dxa"/>
                </w:tcPr>
                <w:p w14:paraId="2431AC2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+19</w:t>
                  </w:r>
                </w:p>
              </w:tc>
            </w:tr>
            <w:tr w:rsidR="00D22A72" w:rsidRPr="0023173F" w14:paraId="5ED3EFF0" w14:textId="77777777" w:rsidTr="0023173F">
              <w:tc>
                <w:tcPr>
                  <w:tcW w:w="3171" w:type="dxa"/>
                </w:tcPr>
                <w:p w14:paraId="4EDF127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</w:t>
                  </w:r>
                </w:p>
              </w:tc>
            </w:tr>
            <w:tr w:rsidR="00D22A72" w:rsidRPr="0023173F" w14:paraId="7A91F0B7" w14:textId="77777777" w:rsidTr="0023173F">
              <w:tc>
                <w:tcPr>
                  <w:tcW w:w="3171" w:type="dxa"/>
                </w:tcPr>
                <w:p w14:paraId="03A8B77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+g7</w:t>
                  </w:r>
                </w:p>
              </w:tc>
            </w:tr>
            <w:tr w:rsidR="00D22A72" w:rsidRPr="0023173F" w14:paraId="04980C42" w14:textId="77777777" w:rsidTr="0023173F">
              <w:tc>
                <w:tcPr>
                  <w:tcW w:w="3171" w:type="dxa"/>
                </w:tcPr>
                <w:p w14:paraId="4BCCA3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D22A72" w:rsidRPr="0023173F" w14:paraId="1C28A441" w14:textId="77777777" w:rsidTr="0023173F">
              <w:tc>
                <w:tcPr>
                  <w:tcW w:w="3171" w:type="dxa"/>
                </w:tcPr>
                <w:p w14:paraId="581AEDF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D22A72" w:rsidRPr="0023173F" w14:paraId="44BFBE10" w14:textId="77777777" w:rsidTr="0023173F">
              <w:tc>
                <w:tcPr>
                  <w:tcW w:w="3171" w:type="dxa"/>
                </w:tcPr>
                <w:p w14:paraId="5E3224E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E</w:t>
                  </w:r>
                </w:p>
              </w:tc>
            </w:tr>
            <w:tr w:rsidR="00D22A72" w:rsidRPr="0023173F" w14:paraId="00C7733B" w14:textId="77777777" w:rsidTr="0023173F">
              <w:tc>
                <w:tcPr>
                  <w:tcW w:w="3171" w:type="dxa"/>
                </w:tcPr>
                <w:p w14:paraId="0AEB527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22A72" w:rsidRPr="0023173F" w14:paraId="4BCEA289" w14:textId="77777777" w:rsidTr="0023173F">
              <w:tc>
                <w:tcPr>
                  <w:tcW w:w="3171" w:type="dxa"/>
                </w:tcPr>
                <w:p w14:paraId="7E9C434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D22A72" w:rsidRPr="0023173F" w14:paraId="5CE05191" w14:textId="77777777" w:rsidTr="0023173F">
              <w:tc>
                <w:tcPr>
                  <w:tcW w:w="3171" w:type="dxa"/>
                </w:tcPr>
                <w:p w14:paraId="513E44C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D22A72" w:rsidRPr="0023173F" w14:paraId="0EE87E63" w14:textId="77777777" w:rsidTr="0023173F">
              <w:tc>
                <w:tcPr>
                  <w:tcW w:w="3171" w:type="dxa"/>
                </w:tcPr>
                <w:p w14:paraId="24A5FD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68839703" w14:textId="77777777" w:rsidTr="0023173F">
              <w:tc>
                <w:tcPr>
                  <w:tcW w:w="3171" w:type="dxa"/>
                </w:tcPr>
                <w:p w14:paraId="0845601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D22A72" w:rsidRPr="0023173F" w14:paraId="47E89DD2" w14:textId="77777777" w:rsidTr="0023173F">
              <w:tc>
                <w:tcPr>
                  <w:tcW w:w="3171" w:type="dxa"/>
                </w:tcPr>
                <w:p w14:paraId="1B452D5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</w:t>
                  </w:r>
                </w:p>
              </w:tc>
            </w:tr>
            <w:tr w:rsidR="00D22A72" w:rsidRPr="0023173F" w14:paraId="645981D9" w14:textId="77777777" w:rsidTr="0023173F">
              <w:tc>
                <w:tcPr>
                  <w:tcW w:w="3171" w:type="dxa"/>
                </w:tcPr>
                <w:p w14:paraId="41FB64D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D22A72" w:rsidRPr="0023173F" w14:paraId="543B859A" w14:textId="77777777" w:rsidTr="0023173F">
              <w:tc>
                <w:tcPr>
                  <w:tcW w:w="3171" w:type="dxa"/>
                </w:tcPr>
                <w:p w14:paraId="58D73C9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D22A72" w:rsidRPr="0023173F" w14:paraId="1F578865" w14:textId="77777777" w:rsidTr="0023173F">
              <w:tc>
                <w:tcPr>
                  <w:tcW w:w="3171" w:type="dxa"/>
                </w:tcPr>
                <w:p w14:paraId="0A81599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22A72" w:rsidRPr="0023173F" w14:paraId="4C23A61E" w14:textId="77777777" w:rsidTr="0023173F">
              <w:tc>
                <w:tcPr>
                  <w:tcW w:w="3171" w:type="dxa"/>
                </w:tcPr>
                <w:p w14:paraId="7C18528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D22A72" w:rsidRPr="0023173F" w14:paraId="75C40155" w14:textId="77777777" w:rsidTr="0023173F">
              <w:tc>
                <w:tcPr>
                  <w:tcW w:w="3171" w:type="dxa"/>
                </w:tcPr>
                <w:p w14:paraId="0EA89E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D22A72" w:rsidRPr="0023173F" w14:paraId="2CEECDD9" w14:textId="77777777" w:rsidTr="0023173F">
              <w:tc>
                <w:tcPr>
                  <w:tcW w:w="3171" w:type="dxa"/>
                </w:tcPr>
                <w:p w14:paraId="7B7404F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C</w:t>
                  </w:r>
                </w:p>
              </w:tc>
            </w:tr>
            <w:tr w:rsidR="00D22A72" w:rsidRPr="0023173F" w14:paraId="3B5A1698" w14:textId="77777777" w:rsidTr="0023173F">
              <w:tc>
                <w:tcPr>
                  <w:tcW w:w="3171" w:type="dxa"/>
                </w:tcPr>
                <w:p w14:paraId="605BC32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22A72" w:rsidRPr="0023173F" w14:paraId="438CFA67" w14:textId="77777777" w:rsidTr="0023173F">
              <w:tc>
                <w:tcPr>
                  <w:tcW w:w="3171" w:type="dxa"/>
                </w:tcPr>
                <w:p w14:paraId="0A2188E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J</w:t>
                  </w:r>
                </w:p>
              </w:tc>
            </w:tr>
            <w:tr w:rsidR="00D22A72" w:rsidRPr="0023173F" w14:paraId="4A3952E0" w14:textId="77777777" w:rsidTr="0023173F">
              <w:tc>
                <w:tcPr>
                  <w:tcW w:w="3171" w:type="dxa"/>
                </w:tcPr>
                <w:p w14:paraId="126F13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D22A72" w:rsidRPr="0023173F" w14:paraId="243FDD96" w14:textId="77777777" w:rsidTr="0023173F">
              <w:tc>
                <w:tcPr>
                  <w:tcW w:w="3171" w:type="dxa"/>
                </w:tcPr>
                <w:p w14:paraId="142D2DB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K</w:t>
                  </w:r>
                </w:p>
              </w:tc>
            </w:tr>
            <w:tr w:rsidR="00D22A72" w:rsidRPr="0023173F" w14:paraId="3327E966" w14:textId="77777777" w:rsidTr="0023173F">
              <w:tc>
                <w:tcPr>
                  <w:tcW w:w="3171" w:type="dxa"/>
                </w:tcPr>
                <w:p w14:paraId="412492F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D22A72" w:rsidRPr="0023173F" w14:paraId="18BA7A48" w14:textId="77777777" w:rsidTr="0023173F">
              <w:tc>
                <w:tcPr>
                  <w:tcW w:w="3171" w:type="dxa"/>
                </w:tcPr>
                <w:p w14:paraId="1D31C0B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  <w:tr w:rsidR="00D22A72" w:rsidRPr="0023173F" w14:paraId="0D71F79C" w14:textId="77777777" w:rsidTr="0023173F">
              <w:tc>
                <w:tcPr>
                  <w:tcW w:w="3171" w:type="dxa"/>
                </w:tcPr>
                <w:p w14:paraId="44F1DB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D22A72" w:rsidRPr="0023173F" w14:paraId="4F8B18FD" w14:textId="77777777" w:rsidTr="0023173F">
              <w:tc>
                <w:tcPr>
                  <w:tcW w:w="3171" w:type="dxa"/>
                </w:tcPr>
                <w:p w14:paraId="6834E03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O</w:t>
                  </w:r>
                </w:p>
              </w:tc>
            </w:tr>
            <w:tr w:rsidR="00D22A72" w:rsidRPr="0023173F" w14:paraId="15546593" w14:textId="77777777" w:rsidTr="0023173F">
              <w:tc>
                <w:tcPr>
                  <w:tcW w:w="3171" w:type="dxa"/>
                </w:tcPr>
                <w:p w14:paraId="264A8E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D22A72" w:rsidRPr="0023173F" w14:paraId="0B4739DB" w14:textId="77777777" w:rsidTr="0023173F">
              <w:tc>
                <w:tcPr>
                  <w:tcW w:w="3171" w:type="dxa"/>
                </w:tcPr>
                <w:p w14:paraId="61C986D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R</w:t>
                  </w:r>
                </w:p>
              </w:tc>
            </w:tr>
            <w:tr w:rsidR="00D22A72" w:rsidRPr="0023173F" w14:paraId="3527E7FE" w14:textId="77777777" w:rsidTr="0023173F">
              <w:tc>
                <w:tcPr>
                  <w:tcW w:w="3171" w:type="dxa"/>
                </w:tcPr>
                <w:p w14:paraId="468346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 8</w:t>
                  </w:r>
                </w:p>
              </w:tc>
            </w:tr>
            <w:tr w:rsidR="00D22A72" w:rsidRPr="0023173F" w14:paraId="13CA26A1" w14:textId="77777777" w:rsidTr="0023173F">
              <w:tc>
                <w:tcPr>
                  <w:tcW w:w="3171" w:type="dxa"/>
                </w:tcPr>
                <w:p w14:paraId="56FBC5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P</w:t>
                  </w:r>
                </w:p>
              </w:tc>
            </w:tr>
            <w:tr w:rsidR="00D22A72" w:rsidRPr="0023173F" w14:paraId="0F4BA22F" w14:textId="77777777" w:rsidTr="0023173F">
              <w:tc>
                <w:tcPr>
                  <w:tcW w:w="3171" w:type="dxa"/>
                </w:tcPr>
                <w:p w14:paraId="4D3898D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D22A72" w:rsidRPr="0023173F" w14:paraId="170824B1" w14:textId="77777777" w:rsidTr="0023173F">
              <w:tc>
                <w:tcPr>
                  <w:tcW w:w="3171" w:type="dxa"/>
                </w:tcPr>
                <w:p w14:paraId="63999C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D22A72" w:rsidRPr="0023173F" w14:paraId="3DE16816" w14:textId="77777777" w:rsidTr="0023173F">
              <w:tc>
                <w:tcPr>
                  <w:tcW w:w="3171" w:type="dxa"/>
                </w:tcPr>
                <w:p w14:paraId="2E74475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D22A72" w:rsidRPr="0023173F" w14:paraId="6E98470C" w14:textId="77777777" w:rsidTr="0023173F">
              <w:tc>
                <w:tcPr>
                  <w:tcW w:w="3171" w:type="dxa"/>
                </w:tcPr>
                <w:p w14:paraId="0B62F68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Q</w:t>
                  </w:r>
                </w:p>
              </w:tc>
            </w:tr>
            <w:tr w:rsidR="00D22A72" w:rsidRPr="0023173F" w14:paraId="5A0DA05B" w14:textId="77777777" w:rsidTr="0023173F">
              <w:tc>
                <w:tcPr>
                  <w:tcW w:w="3171" w:type="dxa"/>
                </w:tcPr>
                <w:p w14:paraId="62EA856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22A72" w:rsidRPr="0023173F" w14:paraId="06FD4A3D" w14:textId="77777777" w:rsidTr="0023173F">
              <w:tc>
                <w:tcPr>
                  <w:tcW w:w="3171" w:type="dxa"/>
                </w:tcPr>
                <w:p w14:paraId="57CDA34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B</w:t>
                  </w:r>
                </w:p>
              </w:tc>
            </w:tr>
            <w:tr w:rsidR="00D22A72" w:rsidRPr="0023173F" w14:paraId="61AD9D53" w14:textId="77777777" w:rsidTr="0023173F">
              <w:tc>
                <w:tcPr>
                  <w:tcW w:w="3171" w:type="dxa"/>
                </w:tcPr>
                <w:p w14:paraId="3E15B42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D22A72" w:rsidRPr="0023173F" w14:paraId="3A3754FC" w14:textId="77777777" w:rsidTr="0023173F">
              <w:tc>
                <w:tcPr>
                  <w:tcW w:w="3171" w:type="dxa"/>
                </w:tcPr>
                <w:p w14:paraId="5C7972D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D</w:t>
                  </w:r>
                </w:p>
              </w:tc>
            </w:tr>
            <w:tr w:rsidR="00D22A72" w:rsidRPr="0023173F" w14:paraId="366D70BD" w14:textId="77777777" w:rsidTr="0023173F">
              <w:tc>
                <w:tcPr>
                  <w:tcW w:w="3171" w:type="dxa"/>
                </w:tcPr>
                <w:p w14:paraId="77C407D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D22A72" w:rsidRPr="0023173F" w14:paraId="2B0C4543" w14:textId="77777777" w:rsidTr="0023173F">
              <w:tc>
                <w:tcPr>
                  <w:tcW w:w="3171" w:type="dxa"/>
                </w:tcPr>
                <w:p w14:paraId="1F8ACDF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2DD2C2C4" w14:textId="77777777" w:rsidTr="0023173F">
              <w:tc>
                <w:tcPr>
                  <w:tcW w:w="3171" w:type="dxa"/>
                </w:tcPr>
                <w:p w14:paraId="10C9EE9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0C5963A9" w14:textId="77777777" w:rsidTr="0023173F">
              <w:tc>
                <w:tcPr>
                  <w:tcW w:w="3171" w:type="dxa"/>
                </w:tcPr>
                <w:p w14:paraId="09869D9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287EB8D3" w14:textId="77777777" w:rsidTr="0023173F">
              <w:tc>
                <w:tcPr>
                  <w:tcW w:w="3171" w:type="dxa"/>
                </w:tcPr>
                <w:p w14:paraId="5C50F2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I</w:t>
                  </w:r>
                </w:p>
              </w:tc>
            </w:tr>
            <w:tr w:rsidR="00D22A72" w:rsidRPr="0023173F" w14:paraId="34C70AF2" w14:textId="77777777" w:rsidTr="0023173F">
              <w:tc>
                <w:tcPr>
                  <w:tcW w:w="3171" w:type="dxa"/>
                </w:tcPr>
                <w:p w14:paraId="20854C2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22A72" w:rsidRPr="0023173F" w14:paraId="203A124E" w14:textId="77777777" w:rsidTr="0023173F">
              <w:tc>
                <w:tcPr>
                  <w:tcW w:w="3171" w:type="dxa"/>
                </w:tcPr>
                <w:p w14:paraId="52FBC8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H</w:t>
                  </w:r>
                </w:p>
              </w:tc>
            </w:tr>
            <w:tr w:rsidR="00D22A72" w:rsidRPr="0023173F" w14:paraId="2C5CD915" w14:textId="77777777" w:rsidTr="0023173F">
              <w:tc>
                <w:tcPr>
                  <w:tcW w:w="3171" w:type="dxa"/>
                </w:tcPr>
                <w:p w14:paraId="6EDCEC2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</w:tr>
            <w:tr w:rsidR="00D22A72" w:rsidRPr="0023173F" w14:paraId="14297C34" w14:textId="77777777" w:rsidTr="0023173F">
              <w:tc>
                <w:tcPr>
                  <w:tcW w:w="3171" w:type="dxa"/>
                </w:tcPr>
                <w:p w14:paraId="0100BB9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791F2A20" w14:textId="77777777" w:rsidTr="0023173F">
              <w:tc>
                <w:tcPr>
                  <w:tcW w:w="3171" w:type="dxa"/>
                </w:tcPr>
                <w:p w14:paraId="168EA36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0352817E" w14:textId="77777777" w:rsidTr="0023173F">
              <w:tc>
                <w:tcPr>
                  <w:tcW w:w="3171" w:type="dxa"/>
                </w:tcPr>
                <w:p w14:paraId="3B9FFA4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8"/>
                      <w:szCs w:val="8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y</w:t>
                  </w:r>
                </w:p>
              </w:tc>
            </w:tr>
          </w:tbl>
          <w:p w14:paraId="141B51DA" w14:textId="38919C31" w:rsidR="00D22A72" w:rsidRPr="0023173F" w:rsidRDefault="00D22A72" w:rsidP="00737986">
            <w:pPr>
              <w:spacing w:line="259" w:lineRule="auto"/>
              <w:ind w:firstLine="0"/>
              <w:jc w:val="left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5948" w:type="dxa"/>
          </w:tcPr>
          <w:p w14:paraId="6BBAA2BA" w14:textId="20B62637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Контрольные значения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4394"/>
              <w:gridCol w:w="728"/>
            </w:tblGrid>
            <w:tr w:rsidR="00D22A72" w:rsidRPr="00D22A72" w14:paraId="320B8B6A" w14:textId="77777777" w:rsidTr="0023173F">
              <w:tc>
                <w:tcPr>
                  <w:tcW w:w="600" w:type="dxa"/>
                </w:tcPr>
                <w:p w14:paraId="751A4DDA" w14:textId="7FF02F0E" w:rsidR="00D22A72" w:rsidRPr="00D22A72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D22A72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0D298E13" w14:textId="4EEC063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728" w:type="dxa"/>
                </w:tcPr>
                <w:p w14:paraId="0E3C1558" w14:textId="4CA2B34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22A72" w:rsidRPr="00D22A72" w14:paraId="60EF63D4" w14:textId="77777777" w:rsidTr="0023173F">
              <w:tc>
                <w:tcPr>
                  <w:tcW w:w="600" w:type="dxa"/>
                </w:tcPr>
                <w:p w14:paraId="72321958" w14:textId="5AD59FE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07033BCF" w14:textId="7ADF3C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28" w:type="dxa"/>
                </w:tcPr>
                <w:p w14:paraId="221A2AF9" w14:textId="610F7EEF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22A72" w:rsidRPr="00D22A72" w14:paraId="08FCB175" w14:textId="77777777" w:rsidTr="0023173F">
              <w:tc>
                <w:tcPr>
                  <w:tcW w:w="600" w:type="dxa"/>
                </w:tcPr>
                <w:p w14:paraId="26DE6445" w14:textId="6130857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3CB967D5" w14:textId="1D7CBCF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</w:tcPr>
                <w:p w14:paraId="2FD13C22" w14:textId="5568F81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22A72" w:rsidRPr="00D22A72" w14:paraId="64210517" w14:textId="77777777" w:rsidTr="0023173F">
              <w:tc>
                <w:tcPr>
                  <w:tcW w:w="600" w:type="dxa"/>
                </w:tcPr>
                <w:p w14:paraId="2E741193" w14:textId="61CD3A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35D2FF7B" w14:textId="195825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728" w:type="dxa"/>
                </w:tcPr>
                <w:p w14:paraId="7A9FEBAB" w14:textId="65A82FD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22A72" w:rsidRPr="00D22A72" w14:paraId="727DB948" w14:textId="77777777" w:rsidTr="0023173F">
              <w:tc>
                <w:tcPr>
                  <w:tcW w:w="600" w:type="dxa"/>
                </w:tcPr>
                <w:p w14:paraId="47A6CDAE" w14:textId="5C39EF9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652D6539" w14:textId="35AA995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728" w:type="dxa"/>
                </w:tcPr>
                <w:p w14:paraId="199133D2" w14:textId="6CC8FA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22A72" w:rsidRPr="00D22A72" w14:paraId="1D18E8D6" w14:textId="77777777" w:rsidTr="0023173F">
              <w:tc>
                <w:tcPr>
                  <w:tcW w:w="600" w:type="dxa"/>
                </w:tcPr>
                <w:p w14:paraId="076DA477" w14:textId="5FA927D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144B245A" w14:textId="7769611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728" w:type="dxa"/>
                </w:tcPr>
                <w:p w14:paraId="21BE503D" w14:textId="20BF1D0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22A72" w:rsidRPr="00D22A72" w14:paraId="7403E5FD" w14:textId="77777777" w:rsidTr="0023173F">
              <w:tc>
                <w:tcPr>
                  <w:tcW w:w="600" w:type="dxa"/>
                </w:tcPr>
                <w:p w14:paraId="09F149A0" w14:textId="549B235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08A23693" w14:textId="5EA82B0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G</w:t>
                  </w:r>
                </w:p>
              </w:tc>
              <w:tc>
                <w:tcPr>
                  <w:tcW w:w="728" w:type="dxa"/>
                </w:tcPr>
                <w:p w14:paraId="521468C3" w14:textId="391B89A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7</w:t>
                  </w:r>
                </w:p>
              </w:tc>
            </w:tr>
            <w:tr w:rsidR="00D22A72" w:rsidRPr="00D22A72" w14:paraId="4B593A39" w14:textId="77777777" w:rsidTr="0023173F">
              <w:tc>
                <w:tcPr>
                  <w:tcW w:w="600" w:type="dxa"/>
                </w:tcPr>
                <w:p w14:paraId="389E891A" w14:textId="707CA98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34FE8A6E" w14:textId="798176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728" w:type="dxa"/>
                </w:tcPr>
                <w:p w14:paraId="24116B97" w14:textId="76BBD0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D22A72" w:rsidRPr="00D22A72" w14:paraId="212E79F6" w14:textId="77777777" w:rsidTr="0023173F">
              <w:tc>
                <w:tcPr>
                  <w:tcW w:w="600" w:type="dxa"/>
                </w:tcPr>
                <w:p w14:paraId="6AF6145F" w14:textId="21ED09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7D78807C" w14:textId="1DA1E10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728" w:type="dxa"/>
                </w:tcPr>
                <w:p w14:paraId="12E61E8B" w14:textId="66427F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D22A72" w:rsidRPr="00D22A72" w14:paraId="00DF31B1" w14:textId="77777777" w:rsidTr="0023173F">
              <w:tc>
                <w:tcPr>
                  <w:tcW w:w="600" w:type="dxa"/>
                </w:tcPr>
                <w:p w14:paraId="7A8A322B" w14:textId="508FCE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14:paraId="22B38FFD" w14:textId="37FFC30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728" w:type="dxa"/>
                </w:tcPr>
                <w:p w14:paraId="5DA793D5" w14:textId="1AE4072C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</w:tr>
            <w:tr w:rsidR="00D22A72" w:rsidRPr="00D22A72" w14:paraId="630C99DF" w14:textId="77777777" w:rsidTr="0023173F">
              <w:tc>
                <w:tcPr>
                  <w:tcW w:w="600" w:type="dxa"/>
                </w:tcPr>
                <w:p w14:paraId="5091D3E3" w14:textId="145196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057A927F" w14:textId="1900A5D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728" w:type="dxa"/>
                </w:tcPr>
                <w:p w14:paraId="4A52BC3F" w14:textId="4A2D7B2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D22A72" w:rsidRPr="00D22A72" w14:paraId="1F2492EA" w14:textId="77777777" w:rsidTr="0023173F">
              <w:tc>
                <w:tcPr>
                  <w:tcW w:w="600" w:type="dxa"/>
                </w:tcPr>
                <w:p w14:paraId="5164A99E" w14:textId="76E0DC6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14:paraId="1DCBF24F" w14:textId="2B73A0E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728" w:type="dxa"/>
                </w:tcPr>
                <w:p w14:paraId="341B875C" w14:textId="5D09F80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D22A72" w:rsidRPr="00D22A72" w14:paraId="6FBCA209" w14:textId="77777777" w:rsidTr="0023173F">
              <w:tc>
                <w:tcPr>
                  <w:tcW w:w="600" w:type="dxa"/>
                </w:tcPr>
                <w:p w14:paraId="6CA3ECC5" w14:textId="6DDBB3B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14:paraId="67BF3661" w14:textId="208A81D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28" w:type="dxa"/>
                </w:tcPr>
                <w:p w14:paraId="2D9607F9" w14:textId="3E7EC19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D22A72" w:rsidRPr="00D22A72" w14:paraId="6A3D59E4" w14:textId="77777777" w:rsidTr="0023173F">
              <w:tc>
                <w:tcPr>
                  <w:tcW w:w="600" w:type="dxa"/>
                </w:tcPr>
                <w:p w14:paraId="4A2C01EF" w14:textId="1402EC2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14:paraId="155312A0" w14:textId="7A5F399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28" w:type="dxa"/>
                </w:tcPr>
                <w:p w14:paraId="2EFE3B80" w14:textId="4DADB15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D22A72" w:rsidRPr="00D22A72" w14:paraId="302DB1D6" w14:textId="77777777" w:rsidTr="0023173F">
              <w:tc>
                <w:tcPr>
                  <w:tcW w:w="600" w:type="dxa"/>
                </w:tcPr>
                <w:p w14:paraId="6252D0DE" w14:textId="3F2C341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14:paraId="1E23D0E2" w14:textId="1DD840C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728" w:type="dxa"/>
                </w:tcPr>
                <w:p w14:paraId="5F1127B8" w14:textId="2E511C5E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D22A72" w:rsidRPr="00D22A72" w14:paraId="7AA12E26" w14:textId="77777777" w:rsidTr="0023173F">
              <w:tc>
                <w:tcPr>
                  <w:tcW w:w="600" w:type="dxa"/>
                </w:tcPr>
                <w:p w14:paraId="67DEEEE9" w14:textId="503A0CE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14:paraId="6E805FA5" w14:textId="5E0D2B8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728" w:type="dxa"/>
                </w:tcPr>
                <w:p w14:paraId="4DE23893" w14:textId="1C456DA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D22A72" w:rsidRPr="00D22A72" w14:paraId="76E7C31A" w14:textId="77777777" w:rsidTr="0023173F">
              <w:tc>
                <w:tcPr>
                  <w:tcW w:w="600" w:type="dxa"/>
                </w:tcPr>
                <w:p w14:paraId="560B3B6F" w14:textId="66CE571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14:paraId="07F3F5F5" w14:textId="14F1256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728" w:type="dxa"/>
                </w:tcPr>
                <w:p w14:paraId="352F694F" w14:textId="4E55B2C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</w:tr>
            <w:tr w:rsidR="00D22A72" w:rsidRPr="00D22A72" w14:paraId="053D5B70" w14:textId="77777777" w:rsidTr="0023173F">
              <w:tc>
                <w:tcPr>
                  <w:tcW w:w="600" w:type="dxa"/>
                </w:tcPr>
                <w:p w14:paraId="3BC4088B" w14:textId="2632FD6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14:paraId="6A88852D" w14:textId="0D30710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728" w:type="dxa"/>
                </w:tcPr>
                <w:p w14:paraId="1269F088" w14:textId="09835D1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D22A72" w:rsidRPr="00D22A72" w14:paraId="2A53654C" w14:textId="77777777" w:rsidTr="0023173F">
              <w:tc>
                <w:tcPr>
                  <w:tcW w:w="600" w:type="dxa"/>
                </w:tcPr>
                <w:p w14:paraId="38949220" w14:textId="33368CC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14:paraId="36B6B862" w14:textId="4EC2E40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728" w:type="dxa"/>
                </w:tcPr>
                <w:p w14:paraId="1ACC4A84" w14:textId="3789583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19</w:t>
                  </w:r>
                </w:p>
              </w:tc>
            </w:tr>
            <w:tr w:rsidR="00D22A72" w:rsidRPr="00D22A72" w14:paraId="0DFAFB56" w14:textId="77777777" w:rsidTr="0023173F">
              <w:tc>
                <w:tcPr>
                  <w:tcW w:w="600" w:type="dxa"/>
                </w:tcPr>
                <w:p w14:paraId="09E3889A" w14:textId="4974FCC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14:paraId="78FC388F" w14:textId="2811789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728" w:type="dxa"/>
                </w:tcPr>
                <w:p w14:paraId="7F12C420" w14:textId="43E879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D22A72" w:rsidRPr="0023173F" w14:paraId="1EC05E21" w14:textId="77777777" w:rsidTr="0023173F">
              <w:tc>
                <w:tcPr>
                  <w:tcW w:w="600" w:type="dxa"/>
                </w:tcPr>
                <w:p w14:paraId="41B198C6" w14:textId="60326F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394" w:type="dxa"/>
                </w:tcPr>
                <w:p w14:paraId="553EBEBE" w14:textId="471B12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he quick brown fox jumps over the lazy dog</w:t>
                  </w:r>
                </w:p>
              </w:tc>
              <w:tc>
                <w:tcPr>
                  <w:tcW w:w="728" w:type="dxa"/>
                </w:tcPr>
                <w:p w14:paraId="63285E8E" w14:textId="38A6F501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5</w:t>
                  </w:r>
                </w:p>
              </w:tc>
            </w:tr>
            <w:tr w:rsidR="00D22A72" w:rsidRPr="0023173F" w14:paraId="2BA3712F" w14:textId="77777777" w:rsidTr="0023173F">
              <w:tc>
                <w:tcPr>
                  <w:tcW w:w="600" w:type="dxa"/>
                </w:tcPr>
                <w:p w14:paraId="22316111" w14:textId="1F2570A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394" w:type="dxa"/>
                </w:tcPr>
                <w:p w14:paraId="5B657B27" w14:textId="60016DB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728" w:type="dxa"/>
                </w:tcPr>
                <w:p w14:paraId="5F3266ED" w14:textId="3936CA9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D22A72" w:rsidRPr="0023173F" w14:paraId="30245BED" w14:textId="77777777" w:rsidTr="0023173F">
              <w:tc>
                <w:tcPr>
                  <w:tcW w:w="600" w:type="dxa"/>
                </w:tcPr>
                <w:p w14:paraId="44E7B967" w14:textId="2F8224E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394" w:type="dxa"/>
                </w:tcPr>
                <w:p w14:paraId="08C07532" w14:textId="0DD4FE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728" w:type="dxa"/>
                </w:tcPr>
                <w:p w14:paraId="5A5CAB4C" w14:textId="29CA13F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D22A72" w:rsidRPr="0023173F" w14:paraId="669A6DF1" w14:textId="77777777" w:rsidTr="0023173F">
              <w:tc>
                <w:tcPr>
                  <w:tcW w:w="600" w:type="dxa"/>
                </w:tcPr>
                <w:p w14:paraId="6AD89E40" w14:textId="27B5021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394" w:type="dxa"/>
                </w:tcPr>
                <w:p w14:paraId="133BF477" w14:textId="181024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28" w:type="dxa"/>
                </w:tcPr>
                <w:p w14:paraId="7E1E2C67" w14:textId="3F60836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D22A72" w:rsidRPr="0023173F" w14:paraId="1344E667" w14:textId="77777777" w:rsidTr="0023173F">
              <w:tc>
                <w:tcPr>
                  <w:tcW w:w="600" w:type="dxa"/>
                </w:tcPr>
                <w:p w14:paraId="5EDB690C" w14:textId="3A20957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394" w:type="dxa"/>
                </w:tcPr>
                <w:p w14:paraId="2259E43A" w14:textId="1A97094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6D954A00" w14:textId="04E75B8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</w:tr>
            <w:tr w:rsidR="00D22A72" w:rsidRPr="0023173F" w14:paraId="36324E65" w14:textId="77777777" w:rsidTr="0023173F">
              <w:tc>
                <w:tcPr>
                  <w:tcW w:w="600" w:type="dxa"/>
                </w:tcPr>
                <w:p w14:paraId="0EE943A5" w14:textId="00166E1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394" w:type="dxa"/>
                </w:tcPr>
                <w:p w14:paraId="25D4B91B" w14:textId="3C840C5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728" w:type="dxa"/>
                </w:tcPr>
                <w:p w14:paraId="6CCE0212" w14:textId="219DA53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D22A72" w:rsidRPr="0023173F" w14:paraId="3B7D91BF" w14:textId="77777777" w:rsidTr="0023173F">
              <w:tc>
                <w:tcPr>
                  <w:tcW w:w="600" w:type="dxa"/>
                </w:tcPr>
                <w:p w14:paraId="5F56F0A8" w14:textId="3BB75A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394" w:type="dxa"/>
                </w:tcPr>
                <w:p w14:paraId="255B3BD1" w14:textId="10E513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Z</w:t>
                  </w:r>
                </w:p>
              </w:tc>
              <w:tc>
                <w:tcPr>
                  <w:tcW w:w="728" w:type="dxa"/>
                </w:tcPr>
                <w:p w14:paraId="38129226" w14:textId="7CBC3E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</w:tbl>
          <w:p w14:paraId="771FDA34" w14:textId="3BF34BE9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</w:tr>
      <w:tr w:rsidR="00D22A72" w:rsidRPr="0023173F" w14:paraId="79B6A73E" w14:textId="77777777" w:rsidTr="00737986">
        <w:trPr>
          <w:trHeight w:val="6333"/>
        </w:trPr>
        <w:tc>
          <w:tcPr>
            <w:tcW w:w="3397" w:type="dxa"/>
            <w:vMerge/>
          </w:tcPr>
          <w:p w14:paraId="12B49490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  <w:tc>
          <w:tcPr>
            <w:tcW w:w="5948" w:type="dxa"/>
          </w:tcPr>
          <w:p w14:paraId="696BFBF6" w14:textId="77777777" w:rsidR="00D22A72" w:rsidRPr="00367247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Результат</w:t>
            </w:r>
            <w:r w:rsidRPr="00367247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</w:rPr>
              <w:t>выполнения</w:t>
            </w:r>
            <w:r w:rsidRPr="00367247">
              <w:rPr>
                <w:rFonts w:ascii="Consolas" w:hAnsi="Consolas"/>
                <w:lang w:val="en-US"/>
              </w:rPr>
              <w:t>:</w:t>
            </w:r>
          </w:p>
          <w:p w14:paraId="11E70C5C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>Printing phonebook with 27 records:</w:t>
            </w:r>
          </w:p>
          <w:p w14:paraId="67D1DC0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#    name                                                           number</w:t>
            </w:r>
          </w:p>
          <w:p w14:paraId="78F37BC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   A....................................................................1</w:t>
            </w:r>
          </w:p>
          <w:p w14:paraId="2FE106D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   B....................................................................2</w:t>
            </w:r>
          </w:p>
          <w:p w14:paraId="66D150A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3   C....................................................................3</w:t>
            </w:r>
          </w:p>
          <w:p w14:paraId="071121D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4   D....................................................................4</w:t>
            </w:r>
          </w:p>
          <w:p w14:paraId="374C0DE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5   E....................................................................5</w:t>
            </w:r>
          </w:p>
          <w:p w14:paraId="7BBDED6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6   F....................................................................6</w:t>
            </w:r>
          </w:p>
          <w:p w14:paraId="4049286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7   G...................................................................+7</w:t>
            </w:r>
          </w:p>
          <w:p w14:paraId="51A0339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8   H....................................................................8</w:t>
            </w:r>
          </w:p>
          <w:p w14:paraId="09E6F8F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9   I....................................................................9</w:t>
            </w:r>
          </w:p>
          <w:p w14:paraId="7CEA443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0  J...................................................................10</w:t>
            </w:r>
          </w:p>
          <w:p w14:paraId="4248EBE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1  K...................................................................11</w:t>
            </w:r>
          </w:p>
          <w:p w14:paraId="028F77B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2  L...................................................................12</w:t>
            </w:r>
          </w:p>
          <w:p w14:paraId="54F00C5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3  M...................................................................13</w:t>
            </w:r>
          </w:p>
          <w:p w14:paraId="1816E25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4  N...................................................................14</w:t>
            </w:r>
          </w:p>
          <w:p w14:paraId="40F607EF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5  O...................................................................15</w:t>
            </w:r>
          </w:p>
          <w:p w14:paraId="399B3DF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6  P...................................................................16</w:t>
            </w:r>
          </w:p>
          <w:p w14:paraId="13A59E14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7  Q...................................................................17</w:t>
            </w:r>
          </w:p>
          <w:p w14:paraId="53AE1B37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8  R...................................................................18</w:t>
            </w:r>
          </w:p>
          <w:p w14:paraId="5956DE6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9  S..................................................................+19</w:t>
            </w:r>
          </w:p>
          <w:p w14:paraId="749FE67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0  T...................................................................20</w:t>
            </w:r>
          </w:p>
          <w:p w14:paraId="35587E0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1  The quick brown fox jumps over the lazy dog........................205</w:t>
            </w:r>
          </w:p>
          <w:p w14:paraId="1EE6B712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</w:rPr>
              <w:t>22  U...................................................................21</w:t>
            </w:r>
          </w:p>
          <w:p w14:paraId="1409E4B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3  V...................................................................22</w:t>
            </w:r>
          </w:p>
          <w:p w14:paraId="5A9701C9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4  W...................................................................23</w:t>
            </w:r>
          </w:p>
          <w:p w14:paraId="6E2C71A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5  X...................................................................24</w:t>
            </w:r>
          </w:p>
          <w:p w14:paraId="3A111A9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6  Y...................................................................25</w:t>
            </w:r>
          </w:p>
          <w:p w14:paraId="34B4087E" w14:textId="3D36D81F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7  Z...................................................................26</w:t>
            </w:r>
          </w:p>
        </w:tc>
      </w:tr>
    </w:tbl>
    <w:p w14:paraId="16D2ED4A" w14:textId="6D33F99A" w:rsidR="00D27944" w:rsidRPr="0023173F" w:rsidRDefault="00D27944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23173F">
        <w:rPr>
          <w:lang w:val="en-US"/>
        </w:rPr>
        <w:br w:type="page"/>
      </w:r>
    </w:p>
    <w:p w14:paraId="34E5F664" w14:textId="0DAB7301" w:rsidR="00D27944" w:rsidRDefault="00C67A60" w:rsidP="00D27944">
      <w:pPr>
        <w:pStyle w:val="1"/>
      </w:pPr>
      <w:bookmarkStart w:id="19" w:name="_Toc86833450"/>
      <w:r>
        <w:lastRenderedPageBreak/>
        <w:t>Результаты</w:t>
      </w:r>
      <w:bookmarkEnd w:id="19"/>
    </w:p>
    <w:p w14:paraId="76FBE5CC" w14:textId="38ABBDB1" w:rsidR="00323EFA" w:rsidRDefault="004B4E28" w:rsidP="00323EFA">
      <w:r>
        <w:t>Разработанная программа</w:t>
      </w:r>
    </w:p>
    <w:p w14:paraId="0AFC4857" w14:textId="0475338E" w:rsidR="00323EFA" w:rsidRDefault="00323EFA" w:rsidP="004B4E28">
      <w:pPr>
        <w:pStyle w:val="ad"/>
        <w:numPr>
          <w:ilvl w:val="0"/>
          <w:numId w:val="6"/>
        </w:numPr>
      </w:pPr>
      <w:r>
        <w:t>Является консольным приложением</w:t>
      </w:r>
      <w:r w:rsidR="00505E43">
        <w:t>;</w:t>
      </w:r>
    </w:p>
    <w:p w14:paraId="40A575EB" w14:textId="1F479206" w:rsidR="004B4E28" w:rsidRPr="004B4E28" w:rsidRDefault="004B4E28" w:rsidP="004B4E28">
      <w:pPr>
        <w:pStyle w:val="ad"/>
        <w:numPr>
          <w:ilvl w:val="0"/>
          <w:numId w:val="6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4B4E28">
        <w:t xml:space="preserve"> </w:t>
      </w:r>
      <w:r>
        <w:rPr>
          <w:lang w:val="en-US"/>
        </w:rPr>
        <w:t>Windows</w:t>
      </w:r>
      <w:r w:rsidRPr="004B4E28">
        <w:t xml:space="preserve"> 7</w:t>
      </w:r>
      <w:r>
        <w:t xml:space="preserve"> и выше</w:t>
      </w:r>
      <w:r w:rsidR="00505E43">
        <w:t>;</w:t>
      </w:r>
    </w:p>
    <w:p w14:paraId="22464037" w14:textId="17B9B5F1" w:rsidR="004B4E28" w:rsidRDefault="004B4E28" w:rsidP="004B4E28">
      <w:pPr>
        <w:pStyle w:val="ad"/>
        <w:numPr>
          <w:ilvl w:val="0"/>
          <w:numId w:val="6"/>
        </w:numPr>
      </w:pPr>
      <w:r>
        <w:t>Запускается при открытии файла</w:t>
      </w:r>
      <w:r w:rsidRPr="004B4E28">
        <w:t xml:space="preserve"> </w:t>
      </w:r>
      <w:r>
        <w:t>«</w:t>
      </w:r>
      <w:r>
        <w:rPr>
          <w:lang w:val="en-US"/>
        </w:rPr>
        <w:t>Lab</w:t>
      </w:r>
      <w:r w:rsidRPr="004B4E28">
        <w:t>5.</w:t>
      </w:r>
      <w:r>
        <w:rPr>
          <w:lang w:val="en-US"/>
        </w:rPr>
        <w:t>exe</w:t>
      </w:r>
      <w:r>
        <w:t xml:space="preserve">» размером </w:t>
      </w:r>
      <w:r w:rsidR="00612A4C">
        <w:t>24 кб</w:t>
      </w:r>
      <w:r w:rsidR="00505E43">
        <w:t>;</w:t>
      </w:r>
    </w:p>
    <w:p w14:paraId="20DC6960" w14:textId="4A859626" w:rsidR="00612A4C" w:rsidRDefault="00612A4C" w:rsidP="004B4E28">
      <w:pPr>
        <w:pStyle w:val="ad"/>
        <w:numPr>
          <w:ilvl w:val="0"/>
          <w:numId w:val="6"/>
        </w:numPr>
      </w:pPr>
      <w:r>
        <w:t>Работает с номерами, длина которых не превышает 15 цифр</w:t>
      </w:r>
      <w:r w:rsidR="00505E43">
        <w:t>;</w:t>
      </w:r>
    </w:p>
    <w:p w14:paraId="6D0D741C" w14:textId="2E26051D" w:rsidR="00612A4C" w:rsidRDefault="00612A4C" w:rsidP="004B4E28">
      <w:pPr>
        <w:pStyle w:val="ad"/>
        <w:numPr>
          <w:ilvl w:val="0"/>
          <w:numId w:val="6"/>
        </w:numPr>
      </w:pPr>
      <w:r>
        <w:t>Не имеет ограничений (кроме физических ограничений конкретной машины) на  длину имени контакта и их количества</w:t>
      </w:r>
      <w:r w:rsidR="00505E43">
        <w:t>;</w:t>
      </w:r>
    </w:p>
    <w:p w14:paraId="592B6307" w14:textId="079EC54C" w:rsidR="00323EFA" w:rsidRDefault="00323EFA" w:rsidP="00323EFA">
      <w:pPr>
        <w:pStyle w:val="ad"/>
        <w:numPr>
          <w:ilvl w:val="0"/>
          <w:numId w:val="6"/>
        </w:numPr>
      </w:pPr>
      <w:r>
        <w:t>Корректно получает, обрабатывает, хранит и выводит данные контактов</w:t>
      </w:r>
      <w:r w:rsidR="00505E43">
        <w:t>;</w:t>
      </w:r>
    </w:p>
    <w:p w14:paraId="64301C84" w14:textId="4064B244" w:rsidR="00323EFA" w:rsidRDefault="00323EFA" w:rsidP="00323EFA">
      <w:pPr>
        <w:pStyle w:val="ad"/>
        <w:numPr>
          <w:ilvl w:val="0"/>
          <w:numId w:val="6"/>
        </w:numPr>
      </w:pPr>
      <w:r>
        <w:t>К достоинствам приложения относятся:</w:t>
      </w:r>
    </w:p>
    <w:p w14:paraId="311EFFB0" w14:textId="23B20B25" w:rsidR="00323EFA" w:rsidRDefault="00323EFA" w:rsidP="00323EFA">
      <w:pPr>
        <w:pStyle w:val="ad"/>
        <w:numPr>
          <w:ilvl w:val="1"/>
          <w:numId w:val="6"/>
        </w:numPr>
      </w:pPr>
      <w:r>
        <w:t>Отсутствие ограничений на длину имени и количества контактов</w:t>
      </w:r>
      <w:r w:rsidR="00505E43">
        <w:t>;</w:t>
      </w:r>
    </w:p>
    <w:p w14:paraId="6FB0A49F" w14:textId="0062432B" w:rsidR="00323EFA" w:rsidRDefault="00323EFA" w:rsidP="00323EFA">
      <w:pPr>
        <w:pStyle w:val="ad"/>
        <w:numPr>
          <w:ilvl w:val="1"/>
          <w:numId w:val="6"/>
        </w:numPr>
      </w:pPr>
      <w:r>
        <w:t>Удобный формат вывода</w:t>
      </w:r>
      <w:r w:rsidR="00505E43">
        <w:t>;</w:t>
      </w:r>
    </w:p>
    <w:p w14:paraId="7681C152" w14:textId="54B768FD" w:rsidR="00323EFA" w:rsidRDefault="00323EFA" w:rsidP="00323EFA">
      <w:pPr>
        <w:pStyle w:val="ad"/>
        <w:numPr>
          <w:ilvl w:val="1"/>
          <w:numId w:val="6"/>
        </w:numPr>
      </w:pPr>
      <w:r>
        <w:t>Понятный интерфейс</w:t>
      </w:r>
      <w:r w:rsidR="00505E43">
        <w:t>;</w:t>
      </w:r>
    </w:p>
    <w:p w14:paraId="72B81052" w14:textId="1B439DBC" w:rsidR="00323EFA" w:rsidRDefault="00323EFA" w:rsidP="00323EFA">
      <w:pPr>
        <w:pStyle w:val="ad"/>
        <w:numPr>
          <w:ilvl w:val="1"/>
          <w:numId w:val="6"/>
        </w:numPr>
      </w:pPr>
      <w:r>
        <w:t>Фильтрация ввода</w:t>
      </w:r>
      <w:r w:rsidR="00505E43">
        <w:t>;</w:t>
      </w:r>
    </w:p>
    <w:p w14:paraId="2C80A259" w14:textId="0C0705C6" w:rsidR="00323EFA" w:rsidRDefault="00323EFA" w:rsidP="00323EFA">
      <w:pPr>
        <w:pStyle w:val="ad"/>
        <w:numPr>
          <w:ilvl w:val="1"/>
          <w:numId w:val="6"/>
        </w:numPr>
      </w:pPr>
      <w:r>
        <w:t>Подтверждение конца ввода</w:t>
      </w:r>
      <w:r w:rsidR="00505E43">
        <w:t>;</w:t>
      </w:r>
    </w:p>
    <w:p w14:paraId="024ADDEC" w14:textId="1E7CA0A5" w:rsidR="00323EFA" w:rsidRDefault="00323EFA" w:rsidP="00323EFA">
      <w:pPr>
        <w:pStyle w:val="ad"/>
        <w:numPr>
          <w:ilvl w:val="0"/>
          <w:numId w:val="6"/>
        </w:numPr>
      </w:pPr>
      <w:r>
        <w:t>К недостаткам относятся:</w:t>
      </w:r>
    </w:p>
    <w:p w14:paraId="2E2B97D5" w14:textId="43A81ECA" w:rsidR="00323EFA" w:rsidRDefault="00323EFA" w:rsidP="00323EFA">
      <w:pPr>
        <w:pStyle w:val="ad"/>
        <w:numPr>
          <w:ilvl w:val="1"/>
          <w:numId w:val="6"/>
        </w:numPr>
      </w:pPr>
      <w:r>
        <w:t xml:space="preserve">Размер исполняемого файла почти в 2 раза превышает размер исполняемого файла приложения из предыдущей лабораторной работы, обладающего схожим </w:t>
      </w:r>
      <w:r w:rsidR="00505E43">
        <w:t xml:space="preserve">(но более ограниченным) </w:t>
      </w:r>
      <w:r>
        <w:t>функционалом</w:t>
      </w:r>
      <w:r w:rsidR="00505E43">
        <w:t>;</w:t>
      </w:r>
    </w:p>
    <w:p w14:paraId="6EB00C56" w14:textId="3DF9B683" w:rsidR="00493117" w:rsidRPr="00493117" w:rsidRDefault="00323EFA" w:rsidP="00505E43">
      <w:pPr>
        <w:pStyle w:val="ad"/>
        <w:numPr>
          <w:ilvl w:val="1"/>
          <w:numId w:val="6"/>
        </w:numPr>
      </w:pPr>
      <w:r>
        <w:t>Интерфейс только на английском языке</w:t>
      </w:r>
      <w:r w:rsidR="00505E43">
        <w:t>.</w:t>
      </w:r>
    </w:p>
    <w:sectPr w:rsidR="00493117" w:rsidRPr="00493117" w:rsidSect="00046141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van Sitnikov" w:date="2021-11-27T21:41:00Z" w:initials="ИС">
    <w:p w14:paraId="5ACF8CC4" w14:textId="3E4C54D1" w:rsidR="00680318" w:rsidRDefault="00680318">
      <w:pPr>
        <w:pStyle w:val="af1"/>
      </w:pPr>
      <w:r>
        <w:rPr>
          <w:rStyle w:val="af0"/>
        </w:rPr>
        <w:annotationRef/>
      </w:r>
      <w:r>
        <w:t>т</w:t>
      </w:r>
      <w:r w:rsidR="00051C5B">
        <w:t>ак</w:t>
      </w:r>
      <w:r>
        <w:t xml:space="preserve"> неправильно </w:t>
      </w:r>
      <w:r w:rsidR="00051C5B">
        <w:t>обработаем заглавные и строчные буквы</w:t>
      </w:r>
    </w:p>
  </w:comment>
  <w:comment w:id="4" w:author="Ivan Sitnikov" w:date="2021-11-27T21:50:00Z" w:initials="ИС">
    <w:p w14:paraId="25E2272E" w14:textId="0ACA2574" w:rsidR="001A76F7" w:rsidRPr="00AC1EE6" w:rsidRDefault="001A76F7">
      <w:pPr>
        <w:pStyle w:val="af1"/>
      </w:pPr>
      <w:r>
        <w:rPr>
          <w:rStyle w:val="af0"/>
        </w:rPr>
        <w:annotationRef/>
      </w:r>
      <w:r w:rsidR="00AC1EE6">
        <w:t>как именно?</w:t>
      </w:r>
    </w:p>
  </w:comment>
  <w:comment w:id="5" w:author="Ivan Sitnikov" w:date="2021-11-27T21:51:00Z" w:initials="ИС">
    <w:p w14:paraId="359F64A2" w14:textId="77777777" w:rsidR="00AC1EE6" w:rsidRDefault="00AC1EE6">
      <w:pPr>
        <w:pStyle w:val="af1"/>
      </w:pPr>
      <w:r>
        <w:rPr>
          <w:rStyle w:val="af0"/>
        </w:rPr>
        <w:annotationRef/>
      </w:r>
      <w:r>
        <w:t>длину можно бы посчитать</w:t>
      </w:r>
    </w:p>
    <w:p w14:paraId="5BB12F3E" w14:textId="77777777" w:rsidR="00C06CA5" w:rsidRDefault="00C06CA5">
      <w:pPr>
        <w:pStyle w:val="af1"/>
      </w:pPr>
    </w:p>
    <w:p w14:paraId="080B8B1E" w14:textId="4FC115FB" w:rsidR="00C06CA5" w:rsidRDefault="00C06CA5">
      <w:pPr>
        <w:pStyle w:val="af1"/>
      </w:pPr>
      <w:r>
        <w:t>а выравнивание номера?</w:t>
      </w:r>
    </w:p>
  </w:comment>
  <w:comment w:id="8" w:author="Ivan Sitnikov" w:date="2021-11-27T21:38:00Z" w:initials="ИС">
    <w:p w14:paraId="4CD361C4" w14:textId="581513AC" w:rsidR="00367247" w:rsidRPr="006129A3" w:rsidRDefault="00367247">
      <w:pPr>
        <w:pStyle w:val="af1"/>
      </w:pPr>
      <w:r>
        <w:rPr>
          <w:rStyle w:val="af0"/>
        </w:rPr>
        <w:annotationRef/>
      </w:r>
      <w:r w:rsidR="006129A3">
        <w:t>а поиск?</w:t>
      </w:r>
    </w:p>
  </w:comment>
  <w:comment w:id="9" w:author="Ivan Sitnikov" w:date="2021-11-27T21:38:00Z" w:initials="ИС">
    <w:p w14:paraId="6240CED9" w14:textId="77777777" w:rsidR="006129A3" w:rsidRDefault="006129A3">
      <w:pPr>
        <w:pStyle w:val="af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Style w:val="af0"/>
        </w:rPr>
        <w:annotationRef/>
      </w:r>
      <w:r w:rsidR="00A02B99" w:rsidRPr="00A02B9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="00A02B99" w:rsidRPr="00A02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02B99" w:rsidRPr="00A02B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A02B99" w:rsidRPr="00A02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02B99" w:rsidRPr="00A02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02B99" w:rsidRPr="00A02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A02B99" w:rsidRPr="00A02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="00A02B99" w:rsidRPr="00A02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09556" w14:textId="5C283027" w:rsidR="007D66A7" w:rsidRPr="007D66A7" w:rsidRDefault="007D66A7">
      <w:pPr>
        <w:pStyle w:val="af1"/>
      </w:pPr>
      <w:r>
        <w:rPr>
          <w:rFonts w:ascii="Consolas" w:hAnsi="Consolas" w:cs="Consolas"/>
          <w:color w:val="000000"/>
          <w:sz w:val="19"/>
          <w:szCs w:val="19"/>
        </w:rPr>
        <w:t>для 32 бит</w:t>
      </w:r>
    </w:p>
  </w:comment>
  <w:comment w:id="10" w:author="Ivan Sitnikov" w:date="2021-11-27T21:40:00Z" w:initials="ИС">
    <w:p w14:paraId="0CCC3F75" w14:textId="307C936C" w:rsidR="007D66A7" w:rsidRDefault="007D66A7">
      <w:pPr>
        <w:pStyle w:val="af1"/>
      </w:pPr>
      <w:r>
        <w:rPr>
          <w:rStyle w:val="af0"/>
        </w:rPr>
        <w:annotationRef/>
      </w:r>
      <w:r>
        <w:t>из</w:t>
      </w:r>
    </w:p>
  </w:comment>
  <w:comment w:id="11" w:author="Ivan Sitnikov" w:date="2021-11-27T21:41:00Z" w:initials="ИС">
    <w:p w14:paraId="36305A1F" w14:textId="11E1DE14" w:rsidR="007D66A7" w:rsidRDefault="007D66A7">
      <w:pPr>
        <w:pStyle w:val="af1"/>
      </w:pPr>
      <w:r>
        <w:rPr>
          <w:rStyle w:val="af0"/>
        </w:rPr>
        <w:annotationRef/>
      </w:r>
      <w:r w:rsidR="00C57A9C">
        <w:t>в</w:t>
      </w:r>
    </w:p>
  </w:comment>
  <w:comment w:id="15" w:author="Ivan Sitnikov" w:date="2021-11-27T21:54:00Z" w:initials="ИС">
    <w:p w14:paraId="2F544693" w14:textId="57C34DEE" w:rsidR="00E70B28" w:rsidRDefault="00E70B28">
      <w:pPr>
        <w:pStyle w:val="af1"/>
      </w:pPr>
      <w:r>
        <w:rPr>
          <w:rStyle w:val="af0"/>
        </w:rPr>
        <w:annotationRef/>
      </w:r>
      <w:r w:rsidR="00806BA1">
        <w:t xml:space="preserve">константу лучше бы протащить через </w:t>
      </w:r>
      <w:r w:rsidR="00F71EE2">
        <w:t>переменную</w:t>
      </w:r>
    </w:p>
  </w:comment>
  <w:comment w:id="16" w:author="Ivan Sitnikov" w:date="2021-11-27T21:53:00Z" w:initials="ИС">
    <w:p w14:paraId="3D751121" w14:textId="31630B18" w:rsidR="00C06CA5" w:rsidRDefault="00C06CA5">
      <w:pPr>
        <w:pStyle w:val="af1"/>
      </w:pPr>
      <w:r>
        <w:rPr>
          <w:rStyle w:val="af0"/>
        </w:rPr>
        <w:annotationRef/>
      </w:r>
      <w:r w:rsidR="00972803">
        <w:t>тут проблема с регистром – заглавные и строчные нужно сравнивать инач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CF8CC4" w15:done="0"/>
  <w15:commentEx w15:paraId="25E2272E" w15:done="0"/>
  <w15:commentEx w15:paraId="080B8B1E" w15:done="0"/>
  <w15:commentEx w15:paraId="4CD361C4" w15:done="0"/>
  <w15:commentEx w15:paraId="3BA09556" w15:done="0"/>
  <w15:commentEx w15:paraId="0CCC3F75" w15:done="0"/>
  <w15:commentEx w15:paraId="36305A1F" w15:done="0"/>
  <w15:commentEx w15:paraId="2F544693" w15:done="0"/>
  <w15:commentEx w15:paraId="3D7511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24A0" w16cex:dateUtc="2021-11-27T18:41:00Z"/>
  <w16cex:commentExtensible w16cex:durableId="254D26B6" w16cex:dateUtc="2021-11-27T18:50:00Z"/>
  <w16cex:commentExtensible w16cex:durableId="254D26C9" w16cex:dateUtc="2021-11-27T18:51:00Z"/>
  <w16cex:commentExtensible w16cex:durableId="254D23C1" w16cex:dateUtc="2021-11-27T18:38:00Z"/>
  <w16cex:commentExtensible w16cex:durableId="254D23E7" w16cex:dateUtc="2021-11-27T18:38:00Z"/>
  <w16cex:commentExtensible w16cex:durableId="254D2463" w16cex:dateUtc="2021-11-27T18:40:00Z"/>
  <w16cex:commentExtensible w16cex:durableId="254D246D" w16cex:dateUtc="2021-11-27T18:41:00Z"/>
  <w16cex:commentExtensible w16cex:durableId="254D2779" w16cex:dateUtc="2021-11-27T18:54:00Z"/>
  <w16cex:commentExtensible w16cex:durableId="254D273D" w16cex:dateUtc="2021-11-2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F8CC4" w16cid:durableId="254D24A0"/>
  <w16cid:commentId w16cid:paraId="25E2272E" w16cid:durableId="254D26B6"/>
  <w16cid:commentId w16cid:paraId="080B8B1E" w16cid:durableId="254D26C9"/>
  <w16cid:commentId w16cid:paraId="4CD361C4" w16cid:durableId="254D23C1"/>
  <w16cid:commentId w16cid:paraId="3BA09556" w16cid:durableId="254D23E7"/>
  <w16cid:commentId w16cid:paraId="0CCC3F75" w16cid:durableId="254D2463"/>
  <w16cid:commentId w16cid:paraId="36305A1F" w16cid:durableId="254D246D"/>
  <w16cid:commentId w16cid:paraId="2F544693" w16cid:durableId="254D2779"/>
  <w16cid:commentId w16cid:paraId="3D751121" w16cid:durableId="254D2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FEA0" w14:textId="77777777" w:rsidR="00610834" w:rsidRDefault="00610834" w:rsidP="00C6358B">
      <w:pPr>
        <w:spacing w:after="0" w:line="240" w:lineRule="auto"/>
      </w:pPr>
      <w:r>
        <w:separator/>
      </w:r>
    </w:p>
    <w:p w14:paraId="4BA826C7" w14:textId="77777777" w:rsidR="00610834" w:rsidRDefault="00610834"/>
  </w:endnote>
  <w:endnote w:type="continuationSeparator" w:id="0">
    <w:p w14:paraId="334E061D" w14:textId="77777777" w:rsidR="00610834" w:rsidRDefault="00610834" w:rsidP="00C6358B">
      <w:pPr>
        <w:spacing w:after="0" w:line="240" w:lineRule="auto"/>
      </w:pPr>
      <w:r>
        <w:continuationSeparator/>
      </w:r>
    </w:p>
    <w:p w14:paraId="534D4819" w14:textId="77777777" w:rsidR="00610834" w:rsidRDefault="0061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07C8" w14:textId="77777777" w:rsidR="00610834" w:rsidRDefault="00610834" w:rsidP="00C6358B">
      <w:pPr>
        <w:spacing w:after="0" w:line="240" w:lineRule="auto"/>
      </w:pPr>
      <w:r>
        <w:separator/>
      </w:r>
    </w:p>
    <w:p w14:paraId="0D6663DE" w14:textId="77777777" w:rsidR="00610834" w:rsidRDefault="00610834"/>
  </w:footnote>
  <w:footnote w:type="continuationSeparator" w:id="0">
    <w:p w14:paraId="485CE14B" w14:textId="77777777" w:rsidR="00610834" w:rsidRDefault="00610834" w:rsidP="00C6358B">
      <w:pPr>
        <w:spacing w:after="0" w:line="240" w:lineRule="auto"/>
      </w:pPr>
      <w:r>
        <w:continuationSeparator/>
      </w:r>
    </w:p>
    <w:p w14:paraId="2E3BE851" w14:textId="77777777" w:rsidR="00610834" w:rsidRDefault="0061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264B8"/>
    <w:rsid w:val="00040EB7"/>
    <w:rsid w:val="00046141"/>
    <w:rsid w:val="00051C5B"/>
    <w:rsid w:val="00057D91"/>
    <w:rsid w:val="00072598"/>
    <w:rsid w:val="00096251"/>
    <w:rsid w:val="000E7C4E"/>
    <w:rsid w:val="001119E3"/>
    <w:rsid w:val="00140D14"/>
    <w:rsid w:val="00142275"/>
    <w:rsid w:val="0014333E"/>
    <w:rsid w:val="00175A79"/>
    <w:rsid w:val="0018288E"/>
    <w:rsid w:val="001971D3"/>
    <w:rsid w:val="001A3281"/>
    <w:rsid w:val="001A76F7"/>
    <w:rsid w:val="001B5EA2"/>
    <w:rsid w:val="001C4737"/>
    <w:rsid w:val="00202E35"/>
    <w:rsid w:val="00203022"/>
    <w:rsid w:val="002204EA"/>
    <w:rsid w:val="0023173F"/>
    <w:rsid w:val="002452D7"/>
    <w:rsid w:val="0024679C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23EFA"/>
    <w:rsid w:val="00333AE1"/>
    <w:rsid w:val="00351152"/>
    <w:rsid w:val="00367247"/>
    <w:rsid w:val="003B706B"/>
    <w:rsid w:val="003B761C"/>
    <w:rsid w:val="003D0CCC"/>
    <w:rsid w:val="003E3E01"/>
    <w:rsid w:val="004009BD"/>
    <w:rsid w:val="00462159"/>
    <w:rsid w:val="00493117"/>
    <w:rsid w:val="0049658E"/>
    <w:rsid w:val="004A77A1"/>
    <w:rsid w:val="004B4E28"/>
    <w:rsid w:val="004E1974"/>
    <w:rsid w:val="004E4A1C"/>
    <w:rsid w:val="004E68EA"/>
    <w:rsid w:val="004F6ED1"/>
    <w:rsid w:val="00505E43"/>
    <w:rsid w:val="00515132"/>
    <w:rsid w:val="0054477C"/>
    <w:rsid w:val="00556F75"/>
    <w:rsid w:val="005827C6"/>
    <w:rsid w:val="005D4ABF"/>
    <w:rsid w:val="005F51A0"/>
    <w:rsid w:val="005F7F5A"/>
    <w:rsid w:val="00610834"/>
    <w:rsid w:val="006129A3"/>
    <w:rsid w:val="00612A4C"/>
    <w:rsid w:val="00643E44"/>
    <w:rsid w:val="00644674"/>
    <w:rsid w:val="0065329B"/>
    <w:rsid w:val="00676AAC"/>
    <w:rsid w:val="006771D4"/>
    <w:rsid w:val="00680318"/>
    <w:rsid w:val="006A4140"/>
    <w:rsid w:val="006A69AA"/>
    <w:rsid w:val="006B7DD7"/>
    <w:rsid w:val="006C63C1"/>
    <w:rsid w:val="006E3EE4"/>
    <w:rsid w:val="00717241"/>
    <w:rsid w:val="00737986"/>
    <w:rsid w:val="00794CA5"/>
    <w:rsid w:val="007D66A7"/>
    <w:rsid w:val="007F0DA9"/>
    <w:rsid w:val="007F2F1C"/>
    <w:rsid w:val="00806BA1"/>
    <w:rsid w:val="00816244"/>
    <w:rsid w:val="008179E4"/>
    <w:rsid w:val="00820431"/>
    <w:rsid w:val="00825AEB"/>
    <w:rsid w:val="008541A0"/>
    <w:rsid w:val="00856B38"/>
    <w:rsid w:val="00887109"/>
    <w:rsid w:val="008A691F"/>
    <w:rsid w:val="008D27E8"/>
    <w:rsid w:val="00920D90"/>
    <w:rsid w:val="009404C2"/>
    <w:rsid w:val="00972803"/>
    <w:rsid w:val="0097632A"/>
    <w:rsid w:val="009A0E90"/>
    <w:rsid w:val="009C1F1C"/>
    <w:rsid w:val="00A02B99"/>
    <w:rsid w:val="00A13782"/>
    <w:rsid w:val="00A14DB4"/>
    <w:rsid w:val="00A243E6"/>
    <w:rsid w:val="00A44C53"/>
    <w:rsid w:val="00A67413"/>
    <w:rsid w:val="00AA0EC6"/>
    <w:rsid w:val="00AA14D6"/>
    <w:rsid w:val="00AC1EE6"/>
    <w:rsid w:val="00AC359A"/>
    <w:rsid w:val="00AE6CBE"/>
    <w:rsid w:val="00B52439"/>
    <w:rsid w:val="00B822D8"/>
    <w:rsid w:val="00B90B84"/>
    <w:rsid w:val="00BC0CB1"/>
    <w:rsid w:val="00BD3639"/>
    <w:rsid w:val="00C06CA5"/>
    <w:rsid w:val="00C57A9C"/>
    <w:rsid w:val="00C6358B"/>
    <w:rsid w:val="00C67A60"/>
    <w:rsid w:val="00C82564"/>
    <w:rsid w:val="00C870CA"/>
    <w:rsid w:val="00CD2EF4"/>
    <w:rsid w:val="00CD4454"/>
    <w:rsid w:val="00CE7DE0"/>
    <w:rsid w:val="00D22A72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46F33"/>
    <w:rsid w:val="00E70B28"/>
    <w:rsid w:val="00EE239E"/>
    <w:rsid w:val="00EE7CEF"/>
    <w:rsid w:val="00EF25A1"/>
    <w:rsid w:val="00F204BA"/>
    <w:rsid w:val="00F60ADB"/>
    <w:rsid w:val="00F71EE2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  <w:style w:type="paragraph" w:styleId="ae">
    <w:name w:val="Plain Text"/>
    <w:basedOn w:val="a"/>
    <w:link w:val="af"/>
    <w:uiPriority w:val="99"/>
    <w:unhideWhenUsed/>
    <w:rsid w:val="00BD3639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D3639"/>
    <w:rPr>
      <w:rFonts w:ascii="Consolas" w:hAnsi="Consolas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36724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724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724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24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724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65</TotalTime>
  <Pages>33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61</cp:revision>
  <dcterms:created xsi:type="dcterms:W3CDTF">2021-11-20T20:36:00Z</dcterms:created>
  <dcterms:modified xsi:type="dcterms:W3CDTF">2021-11-27T18:55:00Z</dcterms:modified>
</cp:coreProperties>
</file>